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4A52" w14:textId="76734997" w:rsidR="00BD4B5E" w:rsidRDefault="00B7620F" w:rsidP="00855636">
      <w:pPr>
        <w:pStyle w:val="Overskrift1"/>
      </w:pPr>
      <w:bookmarkStart w:id="0" w:name="_Hlk104296900"/>
      <w:bookmarkEnd w:id="0"/>
      <w:r w:rsidRPr="00855636">
        <w:rPr/>
        <w:t>Bæreevneeftervisning</w:t>
      </w:r>
      <w:r w:rsidRPr="0022041A">
        <w:rPr/>
        <w:t xml:space="preserve"> af {{ </w:t>
      </w:r>
      <w:r>
        <w:rPr/>
        <w:t>navn</w:t>
      </w:r>
      <w:r w:rsidRPr="0022041A">
        <w:rPr/>
        <w:t>_bjaelke }}</w:t>
      </w: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5A07B4" w:rsidRPr="0022041A" w14:paraId="28ED8BA0" w14:textId="77777777" w:rsidTr="00997584">
        <w:trPr>
          <w:jc w:val="center"/>
        </w:trPr>
        <w:tc>
          <w:tcPr>
            <w:tcW w:w="3209" w:type="dxa"/>
          </w:tcPr>
          <w:p w14:paraId="16293FB1" w14:textId="6458F717" w:rsidR="005A07B4" w:rsidRPr="0022041A" w:rsidRDefault="005A07B4" w:rsidP="00997584">
            <w:pPr>
              <w:rPr>
                <w:rFonts w:asciiTheme="majorHAnsi" w:hAnsiTheme="majorHAnsi" w:cstheme="majorHAnsi"/>
              </w:rPr>
            </w:pPr>
            <w:r>
              <w:rPr/>
              <w:t>Norm/</w:t>
            </w:r>
            <w:r w:rsidR="00780604">
              <w:rPr/>
              <w:t>Standard</w:t>
            </w:r>
            <w:r w:rsidRPr="0022041A">
              <w:rPr/>
              <w:t>:</w:t>
            </w:r>
          </w:p>
        </w:tc>
        <w:tc>
          <w:tcPr>
            <w:tcW w:w="3209" w:type="dxa"/>
          </w:tcPr>
          <w:p w14:paraId="40FF4669" w14:textId="1A81D4B1" w:rsidR="005A07B4" w:rsidRDefault="00780604" w:rsidP="00997584">
            <w:pPr>
              <w:rPr>
                <w:rFonts w:asciiTheme="majorHAnsi" w:hAnsiTheme="majorHAnsi" w:cstheme="majorHAnsi"/>
              </w:rPr>
            </w:pPr>
            <w:r>
              <w:rPr/>
              <w:t>DS/EN 1993</w:t>
            </w:r>
          </w:p>
          <w:p w14:paraId="477D31D5" w14:textId="2006D3FD" w:rsidR="005A07B4" w:rsidRPr="0022041A" w:rsidRDefault="005A07B4" w:rsidP="00997584">
            <w:pPr>
              <w:rPr>
                <w:rFonts w:asciiTheme="majorHAnsi" w:hAnsiTheme="majorHAnsi" w:cstheme="majorHAnsi"/>
              </w:rPr>
            </w:pPr>
          </w:p>
        </w:tc>
      </w:tr>
    </w:tbl>
    <w:p w14:paraId="5917B59F" w14:textId="2C7DEED3" w:rsidR="00884E93" w:rsidRPr="001C1589" w:rsidRDefault="00B7620F" w:rsidP="001C1589">
      <w:pPr>
        <w:pStyle w:val="Overskrift2"/>
      </w:pPr>
      <w:r w:rsidRPr="001C1589">
        <w:rPr/>
        <w:t>Konstruktionsbeskrivelse</w:t>
      </w: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FF5520" w:rsidRPr="0022041A" w14:paraId="25D5C90D" w14:textId="77777777" w:rsidTr="00632852">
        <w:trPr>
          <w:jc w:val="center"/>
        </w:trPr>
        <w:tc>
          <w:tcPr>
            <w:tcW w:w="3209" w:type="dxa"/>
          </w:tcPr>
          <w:p w14:paraId="768DC207" w14:textId="7EBFB61D" w:rsidR="00FF5520" w:rsidRPr="0022041A" w:rsidRDefault="00FF5520">
            <w:pPr>
              <w:rPr>
                <w:rFonts w:asciiTheme="majorHAnsi" w:hAnsiTheme="majorHAnsi" w:cstheme="majorHAnsi"/>
              </w:rPr>
            </w:pPr>
            <w:r w:rsidRPr="0022041A">
              <w:rPr/>
              <w:t>Konstruktionstype:</w:t>
            </w:r>
          </w:p>
        </w:tc>
        <w:tc>
          <w:tcPr>
            <w:tcW w:w="3209" w:type="dxa"/>
          </w:tcPr>
          <w:p w14:paraId="37596BB2" w14:textId="76775BD9" w:rsidR="00FF5520" w:rsidRPr="0022041A" w:rsidRDefault="00055975">
            <w:pPr>
              <w:rPr>
                <w:rFonts w:asciiTheme="majorHAnsi" w:hAnsiTheme="majorHAnsi" w:cstheme="majorHAnsi"/>
              </w:rPr>
            </w:pPr>
            <w:r>
              <w:rPr/>
              <w:t>Søjle</w:t>
            </w:r>
          </w:p>
        </w:tc>
      </w:tr>
      <w:tr w:rsidR="00C80BF1" w:rsidRPr="0022041A" w14:paraId="6323CD2E" w14:textId="77777777" w:rsidTr="00632852">
        <w:trPr>
          <w:jc w:val="center"/>
        </w:trPr>
        <w:tc>
          <w:tcPr>
            <w:tcW w:w="3209" w:type="dxa"/>
          </w:tcPr>
          <w:p w14:paraId="02D44760" w14:textId="27EA8127" w:rsidR="00C80BF1" w:rsidRPr="0022041A" w:rsidRDefault="00C80BF1">
            <w:pPr>
              <w:rPr>
                <w:rFonts w:asciiTheme="majorHAnsi" w:hAnsiTheme="majorHAnsi" w:cstheme="majorHAnsi"/>
              </w:rPr>
            </w:pPr>
            <w:r w:rsidRPr="0022041A">
              <w:rPr/>
              <w:t>Materiale</w:t>
            </w:r>
            <w:r w:rsidR="00893656">
              <w:rPr/>
              <w:t>:</w:t>
            </w:r>
          </w:p>
        </w:tc>
        <w:tc>
          <w:tcPr>
            <w:tcW w:w="3209" w:type="dxa"/>
          </w:tcPr>
          <w:p w14:paraId="24C2E04E" w14:textId="19B49D99" w:rsidR="00FB3263" w:rsidRPr="0022041A" w:rsidRDefault="00D22134">
            <w:pPr>
              <w:rPr>
                <w:rFonts w:asciiTheme="majorHAnsi" w:hAnsiTheme="majorHAnsi" w:cstheme="majorHAnsi"/>
              </w:rPr>
            </w:pPr>
            <w:r w:rsidRPr="0022041A">
              <w:rPr/>
              <w:t>Stål</w:t>
            </w:r>
          </w:p>
        </w:tc>
      </w:tr>
      <w:tr w:rsidR="00FB3263" w:rsidRPr="0022041A" w14:paraId="3A250511" w14:textId="77777777" w:rsidTr="00632852">
        <w:trPr>
          <w:jc w:val="center"/>
        </w:trPr>
        <w:tc>
          <w:tcPr>
            <w:tcW w:w="3209" w:type="dxa"/>
          </w:tcPr>
          <w:p w14:paraId="3508806E" w14:textId="423B6D25" w:rsidR="00FB3263" w:rsidRPr="0022041A" w:rsidRDefault="00FB3263">
            <w:pPr>
              <w:rPr>
                <w:rFonts w:asciiTheme="majorHAnsi" w:hAnsiTheme="majorHAnsi" w:cstheme="majorHAnsi"/>
              </w:rPr>
            </w:pPr>
            <w:r>
              <w:rPr/>
              <w:t>Længde:</w:t>
            </w:r>
          </w:p>
        </w:tc>
        <w:tc>
          <w:tcPr>
            <w:tcW w:w="3209" w:type="dxa"/>
          </w:tcPr>
          <w:p w14:paraId="2233D953" w14:textId="1310E25D" w:rsidR="00FB3263" w:rsidRPr="0022041A" w:rsidRDefault="00FB3263">
            <w:pPr>
              <w:rPr>
                <w:rFonts w:asciiTheme="majorHAnsi" w:hAnsiTheme="majorHAnsi" w:cstheme="majorHAnsi"/>
              </w:rPr>
            </w:pPr>
            <w:r>
              <w:rPr/>
              <w:t>{{ L }}</w:t>
            </w:r>
            <w:r w:rsidR="003E27A8">
              <w:rPr/>
              <w:t xml:space="preserve"> m</w:t>
            </w:r>
          </w:p>
        </w:tc>
      </w:tr>
      <w:tr w:rsidR="00FF5520" w:rsidRPr="0022041A" w14:paraId="0D698F5C" w14:textId="77777777" w:rsidTr="00632852">
        <w:trPr>
          <w:jc w:val="center"/>
        </w:trPr>
        <w:tc>
          <w:tcPr>
            <w:tcW w:w="3209" w:type="dxa"/>
          </w:tcPr>
          <w:p w14:paraId="158ED011" w14:textId="44B19B29" w:rsidR="00FF5520" w:rsidRPr="0022041A" w:rsidRDefault="00632A02">
            <w:pPr>
              <w:rPr>
                <w:rFonts w:asciiTheme="majorHAnsi" w:hAnsiTheme="majorHAnsi" w:cstheme="majorHAnsi"/>
              </w:rPr>
            </w:pPr>
            <w:r w:rsidRPr="0022041A">
              <w:rPr/>
              <w:t>Profil</w:t>
            </w:r>
            <w:r w:rsidR="00FF5520" w:rsidRPr="0022041A">
              <w:rPr/>
              <w:t>:</w:t>
            </w:r>
          </w:p>
        </w:tc>
        <w:tc>
          <w:tcPr>
            <w:tcW w:w="3209" w:type="dxa"/>
          </w:tcPr>
          <w:p w14:paraId="22D0D593" w14:textId="056A1798" w:rsidR="00FF5520" w:rsidRPr="0022041A" w:rsidRDefault="00FF5520">
            <w:pPr>
              <w:rPr>
                <w:rFonts w:asciiTheme="majorHAnsi" w:hAnsiTheme="majorHAnsi" w:cstheme="majorHAnsi"/>
              </w:rPr>
            </w:pPr>
            <w:r w:rsidRPr="0022041A">
              <w:rPr/>
              <w:t>{{</w:t>
            </w:r>
            <w:r w:rsidR="002A77BA" w:rsidRPr="0022041A">
              <w:rPr/>
              <w:t xml:space="preserve"> </w:t>
            </w:r>
            <w:r w:rsidR="00632A02" w:rsidRPr="0022041A">
              <w:rPr/>
              <w:t>profil</w:t>
            </w:r>
            <w:r w:rsidR="002A77BA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E4736E" w:rsidRPr="0022041A" w14:paraId="402AEACA" w14:textId="77777777" w:rsidTr="00632852">
        <w:trPr>
          <w:jc w:val="center"/>
        </w:trPr>
        <w:tc>
          <w:tcPr>
            <w:tcW w:w="3209" w:type="dxa"/>
          </w:tcPr>
          <w:p w14:paraId="203865FB" w14:textId="516BF503" w:rsidR="00E4736E" w:rsidRPr="0022041A" w:rsidRDefault="00E4736E">
            <w:pPr>
              <w:rPr>
                <w:rFonts w:asciiTheme="majorHAnsi" w:hAnsiTheme="majorHAnsi" w:cstheme="majorHAnsi"/>
              </w:rPr>
            </w:pPr>
            <w:r w:rsidRPr="0022041A">
              <w:rPr/>
              <w:t>Tværsnitsklasse:</w:t>
            </w:r>
          </w:p>
        </w:tc>
        <w:tc>
          <w:tcPr>
            <w:tcW w:w="3209" w:type="dxa"/>
          </w:tcPr>
          <w:p w14:paraId="2EAD0F26" w14:textId="53BCE2B9" w:rsidR="00E4736E" w:rsidRPr="0022041A" w:rsidRDefault="00E4736E">
            <w:pPr>
              <w:rPr>
                <w:rFonts w:asciiTheme="majorHAnsi" w:hAnsiTheme="majorHAnsi" w:cstheme="majorHAnsi"/>
              </w:rPr>
            </w:pPr>
            <w:r w:rsidRPr="0022041A">
              <w:rPr/>
              <w:t>{{ tvaersnitsklasse }}</w:t>
            </w:r>
          </w:p>
        </w:tc>
      </w:tr>
      <w:tr w:rsidR="00FF5520" w:rsidRPr="0022041A" w14:paraId="0220C51C" w14:textId="77777777" w:rsidTr="00632852">
        <w:trPr>
          <w:jc w:val="center"/>
        </w:trPr>
        <w:tc>
          <w:tcPr>
            <w:tcW w:w="3209" w:type="dxa"/>
          </w:tcPr>
          <w:p w14:paraId="0E98836D" w14:textId="4DF971B8" w:rsidR="00FF5520" w:rsidRPr="0022041A" w:rsidRDefault="00FF5520">
            <w:pPr>
              <w:rPr>
                <w:rFonts w:asciiTheme="majorHAnsi" w:hAnsiTheme="majorHAnsi" w:cstheme="majorHAnsi"/>
              </w:rPr>
            </w:pPr>
            <w:r w:rsidRPr="0022041A">
              <w:rPr/>
              <w:t>Konsekvensklasse:</w:t>
            </w:r>
          </w:p>
        </w:tc>
        <w:tc>
          <w:tcPr>
            <w:tcW w:w="3209" w:type="dxa"/>
          </w:tcPr>
          <w:p w14:paraId="0BF6A3F9" w14:textId="3C40DEC9" w:rsidR="00FF5520" w:rsidRPr="0022041A" w:rsidRDefault="00FF5520">
            <w:pPr>
              <w:rPr>
                <w:rFonts w:asciiTheme="majorHAnsi" w:hAnsiTheme="majorHAnsi" w:cstheme="majorHAnsi"/>
              </w:rPr>
            </w:pPr>
            <w:r w:rsidRPr="0022041A">
              <w:rPr/>
              <w:t>{{</w:t>
            </w:r>
            <w:r w:rsidR="002A77BA" w:rsidRPr="0022041A">
              <w:rPr/>
              <w:t xml:space="preserve"> </w:t>
            </w:r>
            <w:r w:rsidR="00594D24">
              <w:rPr/>
              <w:t>k</w:t>
            </w:r>
            <w:r w:rsidRPr="0022041A">
              <w:rPr/>
              <w:t>onsekvensklasse</w:t>
            </w:r>
            <w:r w:rsidR="002A77BA" w:rsidRPr="0022041A">
              <w:rPr/>
              <w:t xml:space="preserve"> </w:t>
            </w:r>
            <w:r w:rsidRPr="0022041A">
              <w:rPr/>
              <w:t>}}</w:t>
            </w:r>
            <w:r w:rsidR="00E3090D">
              <w:rPr/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Fi</m:t>
                  </m:r>
                </m:sub>
              </m:sSub>
            </m:oMath>
            <w:r w:rsidR="00E3090D">
              <w:rPr/>
              <w:t xml:space="preserve"> = {{ KFi }}</w:t>
            </w:r>
          </w:p>
        </w:tc>
      </w:tr>
    </w:tbl>
    <w:p w14:paraId="5B8DBFE5" w14:textId="77777777" w:rsidR="00C80BF1" w:rsidRPr="0022041A" w:rsidRDefault="00C80BF1" w:rsidP="00C80BF1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0AD5217A" w14:textId="07A69AA3" w:rsidR="00C80BF1" w:rsidRPr="001C1589" w:rsidRDefault="00C80BF1" w:rsidP="001C1589">
      <w:pPr>
        <w:pStyle w:val="Overskrift2"/>
      </w:pPr>
      <w:r w:rsidRPr="001C1589">
        <w:rPr/>
        <w:t>Tværsnitsparametr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FB1489" w:rsidRPr="0022041A" w14:paraId="333811FD" w14:textId="3CD31C09" w:rsidTr="004126ED">
        <w:tc>
          <w:tcPr>
            <w:tcW w:w="2977" w:type="dxa"/>
            <w:shd w:val="clear" w:color="auto" w:fill="2F5496" w:themeFill="accent1" w:themeFillShade="BF"/>
          </w:tcPr>
          <w:p w14:paraId="61D77B5E" w14:textId="43ADE002" w:rsidR="00FB1489" w:rsidRPr="0022041A" w:rsidRDefault="00FB1489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22A4BC23" w14:textId="7E9222A7" w:rsidR="00FB1489" w:rsidRPr="0022041A" w:rsidRDefault="00FB1489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24D24F47" w14:textId="19AF2186" w:rsidR="00FB1489" w:rsidRPr="0022041A" w:rsidRDefault="00FB1489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09E76063" w14:textId="3A4AAA45" w:rsidR="00FB1489" w:rsidRPr="0022041A" w:rsidRDefault="00FB1489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FB1489" w:rsidRPr="0022041A" w14:paraId="0B0D1B0A" w14:textId="0C6964A6" w:rsidTr="004126ED">
        <w:tc>
          <w:tcPr>
            <w:tcW w:w="2977" w:type="dxa"/>
          </w:tcPr>
          <w:p w14:paraId="0916DD6C" w14:textId="213EC8FC" w:rsidR="00FB1489" w:rsidRPr="0022041A" w:rsidRDefault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Bredde</w:t>
            </w:r>
          </w:p>
        </w:tc>
        <w:tc>
          <w:tcPr>
            <w:tcW w:w="2015" w:type="dxa"/>
          </w:tcPr>
          <w:p w14:paraId="4D3928CA" w14:textId="4DE0C366" w:rsidR="00FB1489" w:rsidRPr="0022041A" w:rsidRDefault="00B41D7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b</m:t>
                </m:r>
              </m:oMath>
            </m:oMathPara>
          </w:p>
        </w:tc>
        <w:tc>
          <w:tcPr>
            <w:tcW w:w="2410" w:type="dxa"/>
          </w:tcPr>
          <w:p w14:paraId="24DE9BD6" w14:textId="2D8CA6C9" w:rsidR="00FB1489" w:rsidRPr="0022041A" w:rsidRDefault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mm</w:t>
            </w:r>
          </w:p>
        </w:tc>
        <w:tc>
          <w:tcPr>
            <w:tcW w:w="2226" w:type="dxa"/>
          </w:tcPr>
          <w:p w14:paraId="4246EE00" w14:textId="050AD540" w:rsidR="00FB1489" w:rsidRPr="0022041A" w:rsidRDefault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3B151C" w:rsidRPr="0022041A">
              <w:rPr/>
              <w:t>b</w:t>
            </w:r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FB1489" w:rsidRPr="0022041A" w14:paraId="2750E6FF" w14:textId="36254A98" w:rsidTr="004126ED">
        <w:tc>
          <w:tcPr>
            <w:tcW w:w="2977" w:type="dxa"/>
          </w:tcPr>
          <w:p w14:paraId="10D30E40" w14:textId="765C11A0" w:rsidR="00FB1489" w:rsidRPr="0022041A" w:rsidRDefault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Højde</w:t>
            </w:r>
          </w:p>
        </w:tc>
        <w:tc>
          <w:tcPr>
            <w:tcW w:w="2015" w:type="dxa"/>
          </w:tcPr>
          <w:p w14:paraId="0BD668E5" w14:textId="0806ABA9" w:rsidR="00FB1489" w:rsidRPr="0022041A" w:rsidRDefault="00B41D7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h</m:t>
                </m:r>
              </m:oMath>
            </m:oMathPara>
          </w:p>
        </w:tc>
        <w:tc>
          <w:tcPr>
            <w:tcW w:w="2410" w:type="dxa"/>
          </w:tcPr>
          <w:p w14:paraId="3B82E325" w14:textId="26909DA3" w:rsidR="00FB1489" w:rsidRPr="0022041A" w:rsidRDefault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mm</w:t>
            </w:r>
          </w:p>
        </w:tc>
        <w:tc>
          <w:tcPr>
            <w:tcW w:w="2226" w:type="dxa"/>
          </w:tcPr>
          <w:p w14:paraId="4FAB85D4" w14:textId="7112611E" w:rsidR="00FB1489" w:rsidRPr="0022041A" w:rsidRDefault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3B151C" w:rsidRPr="0022041A">
              <w:rPr/>
              <w:t>h</w:t>
            </w:r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E1600F" w:rsidRPr="0022041A" w14:paraId="62D16B3E" w14:textId="023A0357" w:rsidTr="004126ED">
        <w:tc>
          <w:tcPr>
            <w:tcW w:w="2977" w:type="dxa"/>
          </w:tcPr>
          <w:p w14:paraId="65BA9555" w14:textId="33F82764" w:rsidR="00E1600F" w:rsidRPr="0022041A" w:rsidRDefault="003B151C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Tykkelse kropsplade</w:t>
            </w:r>
          </w:p>
        </w:tc>
        <w:tc>
          <w:tcPr>
            <w:tcW w:w="2015" w:type="dxa"/>
          </w:tcPr>
          <w:p w14:paraId="41FFCFC5" w14:textId="5F17EFFE" w:rsidR="00E1600F" w:rsidRPr="0022041A" w:rsidRDefault="00B41D74" w:rsidP="00E1600F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d</m:t>
                </m:r>
              </m:oMath>
            </m:oMathPara>
          </w:p>
        </w:tc>
        <w:tc>
          <w:tcPr>
            <w:tcW w:w="2410" w:type="dxa"/>
          </w:tcPr>
          <w:p w14:paraId="0DD29601" w14:textId="34988F31" w:rsidR="00E1600F" w:rsidRPr="0022041A" w:rsidRDefault="00E1600F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mm</w:t>
            </w:r>
          </w:p>
        </w:tc>
        <w:tc>
          <w:tcPr>
            <w:tcW w:w="2226" w:type="dxa"/>
          </w:tcPr>
          <w:p w14:paraId="069ED49C" w14:textId="31736FE6" w:rsidR="00E1600F" w:rsidRPr="0022041A" w:rsidRDefault="00E1600F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3B151C" w:rsidRPr="0022041A">
              <w:rPr/>
              <w:t>d</w:t>
            </w:r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E1600F" w:rsidRPr="0022041A" w14:paraId="4AAE6ACB" w14:textId="164F1A67" w:rsidTr="004126ED">
        <w:tc>
          <w:tcPr>
            <w:tcW w:w="2977" w:type="dxa"/>
          </w:tcPr>
          <w:p w14:paraId="170C2349" w14:textId="71D55D8B" w:rsidR="00E1600F" w:rsidRPr="0022041A" w:rsidRDefault="003B151C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 xml:space="preserve">Tykkelse flange </w:t>
            </w:r>
          </w:p>
        </w:tc>
        <w:tc>
          <w:tcPr>
            <w:tcW w:w="2015" w:type="dxa"/>
          </w:tcPr>
          <w:p w14:paraId="47B2615D" w14:textId="6EA630CE" w:rsidR="00E1600F" w:rsidRPr="0022041A" w:rsidRDefault="00630954" w:rsidP="00E1600F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t</m:t>
                </m:r>
              </m:oMath>
            </m:oMathPara>
          </w:p>
        </w:tc>
        <w:tc>
          <w:tcPr>
            <w:tcW w:w="2410" w:type="dxa"/>
          </w:tcPr>
          <w:p w14:paraId="214E0F51" w14:textId="1E5867AF" w:rsidR="00E1600F" w:rsidRPr="0022041A" w:rsidRDefault="00E1600F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mm</w:t>
            </w:r>
          </w:p>
        </w:tc>
        <w:tc>
          <w:tcPr>
            <w:tcW w:w="2226" w:type="dxa"/>
          </w:tcPr>
          <w:p w14:paraId="73B48E96" w14:textId="09BDC6C5" w:rsidR="00E1600F" w:rsidRPr="0022041A" w:rsidRDefault="00E1600F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3B151C" w:rsidRPr="0022041A">
              <w:rPr/>
              <w:t>t</w:t>
            </w:r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E1600F" w:rsidRPr="0022041A" w14:paraId="6E8BE846" w14:textId="70CF15C0" w:rsidTr="004126ED">
        <w:tc>
          <w:tcPr>
            <w:tcW w:w="2977" w:type="dxa"/>
          </w:tcPr>
          <w:p w14:paraId="2043DBD1" w14:textId="629850AE" w:rsidR="00E1600F" w:rsidRPr="0022041A" w:rsidRDefault="00DB0767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Areal</w:t>
            </w:r>
          </w:p>
        </w:tc>
        <w:tc>
          <w:tcPr>
            <w:tcW w:w="2015" w:type="dxa"/>
          </w:tcPr>
          <w:p w14:paraId="6654B43E" w14:textId="52712361" w:rsidR="00E1600F" w:rsidRPr="0022041A" w:rsidRDefault="00B41D74" w:rsidP="00E1600F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A</m:t>
                </m:r>
              </m:oMath>
            </m:oMathPara>
          </w:p>
        </w:tc>
        <w:tc>
          <w:tcPr>
            <w:tcW w:w="2410" w:type="dxa"/>
          </w:tcPr>
          <w:p w14:paraId="5A93AE20" w14:textId="32C1F989" w:rsidR="00E1600F" w:rsidRPr="0022041A" w:rsidRDefault="00DB0767" w:rsidP="00E1600F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m</w:t>
            </w:r>
            <w:r w:rsidR="00E1600F" w:rsidRPr="0022041A">
              <w:rPr/>
              <w:t>m</w:t>
            </w:r>
            <w:r w:rsidRPr="0022041A">
              <w:rPr>
                <w:vertAlign w:val="superscript"/>
              </w:rPr>
              <w:t>2</w:t>
            </w:r>
          </w:p>
        </w:tc>
        <w:tc>
          <w:tcPr>
            <w:tcW w:w="2226" w:type="dxa"/>
          </w:tcPr>
          <w:p w14:paraId="538255B8" w14:textId="65CE2B48" w:rsidR="00E1600F" w:rsidRPr="0022041A" w:rsidRDefault="00E1600F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DB0767" w:rsidRPr="0022041A">
              <w:rPr/>
              <w:t>A</w:t>
            </w:r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DB0767" w:rsidRPr="0022041A" w14:paraId="7DE5746D" w14:textId="77777777" w:rsidTr="004126ED">
        <w:tc>
          <w:tcPr>
            <w:tcW w:w="2977" w:type="dxa"/>
          </w:tcPr>
          <w:p w14:paraId="669835A8" w14:textId="510C8B5D" w:rsidR="00DB0767" w:rsidRPr="0022041A" w:rsidRDefault="00DB0767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Radius</w:t>
            </w:r>
          </w:p>
        </w:tc>
        <w:tc>
          <w:tcPr>
            <w:tcW w:w="2015" w:type="dxa"/>
          </w:tcPr>
          <w:p w14:paraId="784F6311" w14:textId="44EB0B10" w:rsidR="00DB0767" w:rsidRPr="0022041A" w:rsidRDefault="00B41D74" w:rsidP="00E1600F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r</m:t>
                </m:r>
              </m:oMath>
            </m:oMathPara>
          </w:p>
        </w:tc>
        <w:tc>
          <w:tcPr>
            <w:tcW w:w="2410" w:type="dxa"/>
          </w:tcPr>
          <w:p w14:paraId="189878BE" w14:textId="466DF854" w:rsidR="00DB0767" w:rsidRPr="0022041A" w:rsidRDefault="00DB0767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mm</w:t>
            </w:r>
          </w:p>
        </w:tc>
        <w:tc>
          <w:tcPr>
            <w:tcW w:w="2226" w:type="dxa"/>
          </w:tcPr>
          <w:p w14:paraId="2C5CC45A" w14:textId="66CDE018" w:rsidR="00DB0767" w:rsidRPr="0022041A" w:rsidRDefault="00DB0767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{{ r }}</w:t>
            </w:r>
          </w:p>
        </w:tc>
      </w:tr>
      <w:tr w:rsidR="00DB0767" w:rsidRPr="0022041A" w14:paraId="4FCB85E5" w14:textId="77777777" w:rsidTr="004126ED">
        <w:tc>
          <w:tcPr>
            <w:tcW w:w="2977" w:type="dxa"/>
          </w:tcPr>
          <w:p w14:paraId="042D08B8" w14:textId="55439072" w:rsidR="00DB0767" w:rsidRPr="0022041A" w:rsidRDefault="00B41D74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Inertimoment om y</w:t>
            </w:r>
          </w:p>
        </w:tc>
        <w:tc>
          <w:tcPr>
            <w:tcW w:w="2015" w:type="dxa"/>
          </w:tcPr>
          <w:p w14:paraId="4EB42960" w14:textId="395220F3" w:rsidR="00DB0767" w:rsidRPr="0022041A" w:rsidRDefault="00000000" w:rsidP="00E1600F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70A419FE" w14:textId="2921D412" w:rsidR="00DB0767" w:rsidRPr="0022041A" w:rsidRDefault="00EC5395" w:rsidP="00E1600F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mm</w:t>
            </w:r>
            <w:r w:rsidRPr="0022041A">
              <w:rPr>
                <w:vertAlign w:val="superscript"/>
              </w:rPr>
              <w:t>4</w:t>
            </w:r>
          </w:p>
        </w:tc>
        <w:tc>
          <w:tcPr>
            <w:tcW w:w="2226" w:type="dxa"/>
          </w:tcPr>
          <w:p w14:paraId="62862879" w14:textId="7419FB5A" w:rsidR="00DB0767" w:rsidRPr="0022041A" w:rsidRDefault="00EC5395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{{ I_y }}</w:t>
            </w:r>
          </w:p>
        </w:tc>
      </w:tr>
      <w:tr w:rsidR="00EC5395" w:rsidRPr="0022041A" w14:paraId="11391852" w14:textId="77777777" w:rsidTr="004126ED">
        <w:tc>
          <w:tcPr>
            <w:tcW w:w="2977" w:type="dxa"/>
          </w:tcPr>
          <w:p w14:paraId="685A7333" w14:textId="1B0D0D58" w:rsidR="00EC5395" w:rsidRPr="0022041A" w:rsidRDefault="00EC5395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Inertimoment om z</w:t>
            </w:r>
          </w:p>
        </w:tc>
        <w:tc>
          <w:tcPr>
            <w:tcW w:w="2015" w:type="dxa"/>
          </w:tcPr>
          <w:p w14:paraId="710257CC" w14:textId="1607EFF7" w:rsidR="00EC5395" w:rsidRPr="0022041A" w:rsidRDefault="00000000" w:rsidP="00E1600F">
            <w:pPr>
              <w:rPr>
                <w:rFonts w:asciiTheme="majorHAnsi" w:eastAsia="Calibr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1EF1903" w14:textId="46275585" w:rsidR="00EC5395" w:rsidRPr="0022041A" w:rsidRDefault="00EC5395" w:rsidP="00E1600F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mm</w:t>
            </w:r>
            <w:r w:rsidRPr="0022041A">
              <w:rPr>
                <w:vertAlign w:val="superscript"/>
              </w:rPr>
              <w:t>4</w:t>
            </w:r>
          </w:p>
        </w:tc>
        <w:tc>
          <w:tcPr>
            <w:tcW w:w="2226" w:type="dxa"/>
          </w:tcPr>
          <w:p w14:paraId="4C9F2AC8" w14:textId="54DEFBBC" w:rsidR="00EC5395" w:rsidRPr="0022041A" w:rsidRDefault="00EC5395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{{ I_z }}</w:t>
            </w:r>
          </w:p>
        </w:tc>
      </w:tr>
      <w:tr w:rsidR="00EC5395" w:rsidRPr="0022041A" w14:paraId="5F14CE9B" w14:textId="77777777" w:rsidTr="004126ED">
        <w:tc>
          <w:tcPr>
            <w:tcW w:w="2977" w:type="dxa"/>
          </w:tcPr>
          <w:p w14:paraId="46D4CD17" w14:textId="55BDDF55" w:rsidR="00EC5395" w:rsidRPr="0022041A" w:rsidRDefault="00C5205D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Vridningsinertimoment</w:t>
            </w:r>
          </w:p>
        </w:tc>
        <w:tc>
          <w:tcPr>
            <w:tcW w:w="2015" w:type="dxa"/>
          </w:tcPr>
          <w:p w14:paraId="6CCCBCCD" w14:textId="33746A52" w:rsidR="00EC5395" w:rsidRPr="0022041A" w:rsidRDefault="00000000" w:rsidP="00E1600F">
            <w:pPr>
              <w:rPr>
                <w:rFonts w:asciiTheme="majorHAnsi" w:eastAsia="Calibr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573EF53" w14:textId="2DE57BDA" w:rsidR="00EC5395" w:rsidRPr="0022041A" w:rsidRDefault="00C5205D" w:rsidP="00E1600F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mm</w:t>
            </w:r>
            <w:r w:rsidRPr="0022041A">
              <w:rPr>
                <w:vertAlign w:val="superscript"/>
              </w:rPr>
              <w:t>4</w:t>
            </w:r>
          </w:p>
        </w:tc>
        <w:tc>
          <w:tcPr>
            <w:tcW w:w="2226" w:type="dxa"/>
          </w:tcPr>
          <w:p w14:paraId="4BB0F787" w14:textId="25FBE99E" w:rsidR="00EC5395" w:rsidRPr="0022041A" w:rsidRDefault="00C5205D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{{ I_v }}</w:t>
            </w:r>
          </w:p>
        </w:tc>
      </w:tr>
      <w:tr w:rsidR="00EC5395" w:rsidRPr="0022041A" w14:paraId="3F5371F2" w14:textId="77777777" w:rsidTr="004126ED">
        <w:tc>
          <w:tcPr>
            <w:tcW w:w="2977" w:type="dxa"/>
          </w:tcPr>
          <w:p w14:paraId="0B1BEFD3" w14:textId="14F9BD53" w:rsidR="00EC5395" w:rsidRPr="0022041A" w:rsidRDefault="00C5205D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Hvælningsinertimoment</w:t>
            </w:r>
          </w:p>
        </w:tc>
        <w:tc>
          <w:tcPr>
            <w:tcW w:w="2015" w:type="dxa"/>
          </w:tcPr>
          <w:p w14:paraId="49CC32B1" w14:textId="1A5BD75C" w:rsidR="00EC5395" w:rsidRPr="0022041A" w:rsidRDefault="00000000" w:rsidP="00E1600F">
            <w:pPr>
              <w:rPr>
                <w:rFonts w:asciiTheme="majorHAnsi" w:eastAsia="Calibr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9C17D41" w14:textId="0726C3ED" w:rsidR="00EC5395" w:rsidRPr="00BF58A4" w:rsidRDefault="00BF58A4" w:rsidP="00E1600F">
            <w:pPr>
              <w:rPr>
                <w:rFonts w:asciiTheme="majorHAnsi" w:hAnsiTheme="majorHAnsi" w:cstheme="majorHAnsi"/>
                <w:vertAlign w:val="superscript"/>
              </w:rPr>
            </w:pPr>
            <w:r>
              <w:rPr/>
              <w:t>m</w:t>
            </w:r>
            <w:r w:rsidR="00C5205D" w:rsidRPr="0022041A">
              <w:rPr/>
              <w:t>m</w:t>
            </w:r>
            <w:r>
              <w:rPr>
                <w:vertAlign w:val="superscript"/>
              </w:rPr>
              <w:t>6</w:t>
            </w:r>
          </w:p>
        </w:tc>
        <w:tc>
          <w:tcPr>
            <w:tcW w:w="2226" w:type="dxa"/>
          </w:tcPr>
          <w:p w14:paraId="4EEEEEFE" w14:textId="7BACF66C" w:rsidR="00EC5395" w:rsidRPr="0022041A" w:rsidRDefault="00C5205D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{{ I_w }}</w:t>
            </w:r>
          </w:p>
        </w:tc>
      </w:tr>
      <w:tr w:rsidR="004126ED" w:rsidRPr="0022041A" w14:paraId="16120E4C" w14:textId="77777777" w:rsidTr="004126ED">
        <w:tc>
          <w:tcPr>
            <w:tcW w:w="2977" w:type="dxa"/>
          </w:tcPr>
          <w:p w14:paraId="3494DE0C" w14:textId="0BBA2F72" w:rsidR="004126ED" w:rsidRPr="0022041A" w:rsidRDefault="004126ED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Modstandsmoment elastisk</w:t>
            </w:r>
          </w:p>
        </w:tc>
        <w:tc>
          <w:tcPr>
            <w:tcW w:w="2015" w:type="dxa"/>
          </w:tcPr>
          <w:p w14:paraId="4E174561" w14:textId="12813F47" w:rsidR="004126ED" w:rsidRPr="0022041A" w:rsidRDefault="00000000" w:rsidP="00E1600F">
            <w:pPr>
              <w:rPr>
                <w:rFonts w:asciiTheme="majorHAnsi" w:eastAsia="Calibr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el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DCD7DF7" w14:textId="61D36FCC" w:rsidR="004126ED" w:rsidRPr="0022041A" w:rsidRDefault="004126ED" w:rsidP="00E1600F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mm</w:t>
            </w:r>
            <w:r w:rsidRPr="0022041A">
              <w:rPr>
                <w:vertAlign w:val="superscript"/>
              </w:rPr>
              <w:t>3</w:t>
            </w:r>
          </w:p>
        </w:tc>
        <w:tc>
          <w:tcPr>
            <w:tcW w:w="2226" w:type="dxa"/>
          </w:tcPr>
          <w:p w14:paraId="7F6663DD" w14:textId="349AEE1F" w:rsidR="004126ED" w:rsidRPr="0022041A" w:rsidRDefault="004126ED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{{ W_el }}</w:t>
            </w:r>
          </w:p>
        </w:tc>
      </w:tr>
      <w:tr w:rsidR="004126ED" w:rsidRPr="0022041A" w14:paraId="36C722BE" w14:textId="77777777" w:rsidTr="004126ED">
        <w:tc>
          <w:tcPr>
            <w:tcW w:w="2977" w:type="dxa"/>
            <w:tcBorders>
              <w:bottom w:val="single" w:sz="4" w:space="0" w:color="auto"/>
            </w:tcBorders>
          </w:tcPr>
          <w:p w14:paraId="4C1F6614" w14:textId="08D26669" w:rsidR="004126ED" w:rsidRPr="0022041A" w:rsidRDefault="004126ED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Modstandsmoment plastisk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6B9BE587" w14:textId="0E33AC85" w:rsidR="004126ED" w:rsidRPr="0022041A" w:rsidRDefault="00000000" w:rsidP="00E1600F">
            <w:pPr>
              <w:rPr>
                <w:rFonts w:asciiTheme="majorHAnsi" w:eastAsia="Calibr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C16B32" w14:textId="01E1FEE1" w:rsidR="004126ED" w:rsidRPr="0022041A" w:rsidRDefault="004126ED" w:rsidP="00E1600F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mm</w:t>
            </w:r>
            <w:r w:rsidRPr="0022041A">
              <w:rPr>
                <w:vertAlign w:val="superscript"/>
              </w:rPr>
              <w:t>3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553A4071" w14:textId="27C43DAF" w:rsidR="004126ED" w:rsidRPr="0022041A" w:rsidRDefault="004126ED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{{ W_pl }}</w:t>
            </w:r>
          </w:p>
        </w:tc>
      </w:tr>
    </w:tbl>
    <w:p w14:paraId="64B8FF65" w14:textId="4A103E8C" w:rsidR="00FF5520" w:rsidRDefault="00FF5520">
      <w:pPr>
        <w:rPr>
          <w:rFonts w:asciiTheme="majorHAnsi" w:hAnsiTheme="majorHAnsi" w:cstheme="majorHAnsi"/>
        </w:rPr>
      </w:pPr>
    </w:p>
    <w:p w14:paraId="6C3C66AF" w14:textId="77777777" w:rsidR="00946E2C" w:rsidRPr="0022041A" w:rsidRDefault="00946E2C">
      <w:pPr>
        <w:rPr>
          <w:rFonts w:asciiTheme="majorHAnsi" w:hAnsiTheme="majorHAnsi" w:cstheme="majorHAnsi"/>
        </w:rPr>
      </w:pPr>
    </w:p>
    <w:p w14:paraId="0986EFEE" w14:textId="5BB36F42" w:rsidR="00FF5520" w:rsidRPr="0022041A" w:rsidRDefault="00006E2A" w:rsidP="00632852">
      <w:pPr>
        <w:jc w:val="center"/>
        <w:rPr>
          <w:rFonts w:asciiTheme="majorHAnsi" w:hAnsiTheme="majorHAnsi" w:cstheme="majorHAnsi"/>
        </w:rPr>
      </w:pPr>
      <w:r w:rsidRPr="0022041A">
        <w:rPr>
          <w:noProof/>
        </w:rPr>
        <w:drawing>
          <wp:inline distT="0" distB="0" distL="0" distR="0" wp14:anchorId="72DEB644" wp14:editId="4E7299DA">
            <wp:extent cx="2182134" cy="2457450"/>
            <wp:effectExtent l="0" t="0" r="889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134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EF9CD" w14:textId="757CC9DA" w:rsidR="00D01417" w:rsidRPr="00AB490F" w:rsidRDefault="00E41969" w:rsidP="00AB490F">
      <w:pPr>
        <w:rPr>
          <w:rFonts w:asciiTheme="majorHAnsi" w:hAnsiTheme="majorHAnsi" w:cstheme="majorHAnsi"/>
        </w:rPr>
      </w:pPr>
      <w:r w:rsidRPr="0022041A">
        <w:rPr/>
        <w:br w:type="page"/>
      </w:r>
    </w:p>
    <w:p w14:paraId="78FD3F5B" w14:textId="7D9DE59F" w:rsidR="00452289" w:rsidRPr="001C1589" w:rsidRDefault="00F06C63" w:rsidP="001C1589">
      <w:pPr>
        <w:pStyle w:val="Overskrift2"/>
      </w:pPr>
      <w:r w:rsidRPr="001C1589">
        <w:rPr/>
        <w:lastRenderedPageBreak/>
        <w:t>Materialeparametr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810CD2" w:rsidRPr="0022041A" w14:paraId="29073E68" w14:textId="77777777" w:rsidTr="005D71B4">
        <w:tc>
          <w:tcPr>
            <w:tcW w:w="2977" w:type="dxa"/>
            <w:shd w:val="clear" w:color="auto" w:fill="2F5496" w:themeFill="accent1" w:themeFillShade="BF"/>
          </w:tcPr>
          <w:p w14:paraId="6B867C87" w14:textId="77777777" w:rsidR="00632852" w:rsidRPr="0022041A" w:rsidRDefault="00632852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21642E5F" w14:textId="77777777" w:rsidR="00632852" w:rsidRPr="0022041A" w:rsidRDefault="00632852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1B53B892" w14:textId="77777777" w:rsidR="00632852" w:rsidRPr="0022041A" w:rsidRDefault="00632852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75DC8C82" w14:textId="77777777" w:rsidR="00632852" w:rsidRPr="0022041A" w:rsidRDefault="00632852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22041A" w:rsidRPr="0022041A" w14:paraId="29591A55" w14:textId="77777777" w:rsidTr="005D71B4">
        <w:tc>
          <w:tcPr>
            <w:tcW w:w="2977" w:type="dxa"/>
          </w:tcPr>
          <w:p w14:paraId="15F1D3E8" w14:textId="4365A794" w:rsidR="00632852" w:rsidRPr="0022041A" w:rsidRDefault="00470CF8" w:rsidP="00632852">
            <w:pPr>
              <w:rPr>
                <w:rFonts w:asciiTheme="majorHAnsi" w:hAnsiTheme="majorHAnsi" w:cstheme="majorHAnsi"/>
              </w:rPr>
            </w:pPr>
            <w:r w:rsidRPr="0022041A">
              <w:rPr/>
              <w:t>Stålkvalitet</w:t>
            </w:r>
          </w:p>
        </w:tc>
        <w:tc>
          <w:tcPr>
            <w:tcW w:w="2015" w:type="dxa"/>
          </w:tcPr>
          <w:p w14:paraId="795B20A1" w14:textId="53CD4BE9" w:rsidR="00632852" w:rsidRPr="0022041A" w:rsidRDefault="005B4AEE" w:rsidP="00632852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410" w:type="dxa"/>
          </w:tcPr>
          <w:p w14:paraId="37FFA6EB" w14:textId="586B500A" w:rsidR="00632852" w:rsidRPr="0022041A" w:rsidRDefault="00893656" w:rsidP="00632852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65B34489" w14:textId="097A8093" w:rsidR="00632852" w:rsidRPr="0022041A" w:rsidRDefault="00632852" w:rsidP="00632852">
            <w:pPr>
              <w:rPr>
                <w:rFonts w:asciiTheme="majorHAnsi" w:hAnsiTheme="majorHAnsi" w:cstheme="majorHAnsi"/>
              </w:rPr>
            </w:pPr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810CD2" w:rsidRPr="0022041A">
              <w:rPr/>
              <w:t>staalkval</w:t>
            </w:r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22041A" w:rsidRPr="0022041A" w14:paraId="6696DA85" w14:textId="77777777" w:rsidTr="005D71B4">
        <w:tc>
          <w:tcPr>
            <w:tcW w:w="2977" w:type="dxa"/>
          </w:tcPr>
          <w:p w14:paraId="6B3C2E49" w14:textId="7D4F922E" w:rsidR="005D71B4" w:rsidRPr="0022041A" w:rsidRDefault="00470CF8" w:rsidP="005D71B4">
            <w:pPr>
              <w:rPr>
                <w:rFonts w:asciiTheme="majorHAnsi" w:hAnsiTheme="majorHAnsi" w:cstheme="majorHAnsi"/>
              </w:rPr>
            </w:pPr>
            <w:r w:rsidRPr="0022041A">
              <w:rPr/>
              <w:t>Elasticitetsmodul</w:t>
            </w:r>
          </w:p>
        </w:tc>
        <w:tc>
          <w:tcPr>
            <w:tcW w:w="2015" w:type="dxa"/>
          </w:tcPr>
          <w:p w14:paraId="7EC8853A" w14:textId="39FFC7BE" w:rsidR="005D71B4" w:rsidRPr="0022041A" w:rsidRDefault="00810CD2" w:rsidP="005D71B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E</m:t>
                </m:r>
              </m:oMath>
            </m:oMathPara>
          </w:p>
        </w:tc>
        <w:tc>
          <w:tcPr>
            <w:tcW w:w="2410" w:type="dxa"/>
          </w:tcPr>
          <w:p w14:paraId="6DABF2AF" w14:textId="0899B497" w:rsidR="005D71B4" w:rsidRPr="0022041A" w:rsidRDefault="00810CD2" w:rsidP="005D71B4">
            <w:pPr>
              <w:rPr>
                <w:rFonts w:asciiTheme="majorHAnsi" w:hAnsiTheme="majorHAnsi" w:cstheme="majorHAnsi"/>
              </w:rPr>
            </w:pPr>
            <w:r w:rsidRPr="0022041A">
              <w:rPr/>
              <w:t>G</w:t>
            </w:r>
            <w:r w:rsidR="005D71B4" w:rsidRPr="0022041A">
              <w:rPr/>
              <w:t>Pa</w:t>
            </w:r>
          </w:p>
        </w:tc>
        <w:tc>
          <w:tcPr>
            <w:tcW w:w="2226" w:type="dxa"/>
          </w:tcPr>
          <w:p w14:paraId="788A2413" w14:textId="03352EFB" w:rsidR="005D71B4" w:rsidRPr="0022041A" w:rsidRDefault="005D71B4" w:rsidP="005D71B4">
            <w:pPr>
              <w:rPr>
                <w:rFonts w:asciiTheme="majorHAnsi" w:hAnsiTheme="majorHAnsi" w:cstheme="majorHAnsi"/>
              </w:rPr>
            </w:pPr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810CD2" w:rsidRPr="0022041A">
              <w:rPr/>
              <w:t xml:space="preserve">E </w:t>
            </w:r>
            <w:r w:rsidRPr="0022041A">
              <w:rPr/>
              <w:t>}}</w:t>
            </w:r>
          </w:p>
        </w:tc>
      </w:tr>
      <w:tr w:rsidR="0022041A" w:rsidRPr="0022041A" w14:paraId="141F5193" w14:textId="77777777" w:rsidTr="0022041A">
        <w:tc>
          <w:tcPr>
            <w:tcW w:w="2977" w:type="dxa"/>
          </w:tcPr>
          <w:p w14:paraId="444A16A1" w14:textId="7E205239" w:rsidR="005D71B4" w:rsidRPr="0022041A" w:rsidRDefault="00470CF8" w:rsidP="005D71B4">
            <w:pPr>
              <w:rPr>
                <w:rFonts w:asciiTheme="majorHAnsi" w:hAnsiTheme="majorHAnsi" w:cstheme="majorHAnsi"/>
              </w:rPr>
            </w:pPr>
            <w:r w:rsidRPr="0022041A">
              <w:rPr/>
              <w:t>Forskydningsmodul</w:t>
            </w:r>
          </w:p>
        </w:tc>
        <w:tc>
          <w:tcPr>
            <w:tcW w:w="2015" w:type="dxa"/>
          </w:tcPr>
          <w:p w14:paraId="6952F10F" w14:textId="5E15B7BF" w:rsidR="005D71B4" w:rsidRPr="0022041A" w:rsidRDefault="00810CD2" w:rsidP="005D71B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G</m:t>
                </m:r>
              </m:oMath>
            </m:oMathPara>
          </w:p>
        </w:tc>
        <w:tc>
          <w:tcPr>
            <w:tcW w:w="2410" w:type="dxa"/>
          </w:tcPr>
          <w:p w14:paraId="2DF6ACBC" w14:textId="4C067DAB" w:rsidR="005D71B4" w:rsidRPr="0022041A" w:rsidRDefault="00810CD2" w:rsidP="005D71B4">
            <w:pPr>
              <w:rPr>
                <w:rFonts w:asciiTheme="majorHAnsi" w:hAnsiTheme="majorHAnsi" w:cstheme="majorHAnsi"/>
              </w:rPr>
            </w:pPr>
            <w:r w:rsidRPr="0022041A">
              <w:rPr/>
              <w:t>G</w:t>
            </w:r>
            <w:r w:rsidR="005D71B4" w:rsidRPr="0022041A">
              <w:rPr/>
              <w:t>Pa</w:t>
            </w:r>
          </w:p>
        </w:tc>
        <w:tc>
          <w:tcPr>
            <w:tcW w:w="2226" w:type="dxa"/>
          </w:tcPr>
          <w:p w14:paraId="6B4D6B6E" w14:textId="3C40027A" w:rsidR="005D71B4" w:rsidRPr="0022041A" w:rsidRDefault="005D71B4" w:rsidP="005D71B4">
            <w:pPr>
              <w:rPr>
                <w:rFonts w:asciiTheme="majorHAnsi" w:hAnsiTheme="majorHAnsi" w:cstheme="majorHAnsi"/>
              </w:rPr>
            </w:pPr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810CD2" w:rsidRPr="0022041A">
              <w:rPr/>
              <w:t>G</w:t>
            </w:r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22041A" w:rsidRPr="0022041A" w14:paraId="79647619" w14:textId="77777777" w:rsidTr="0022041A">
        <w:tc>
          <w:tcPr>
            <w:tcW w:w="2977" w:type="dxa"/>
            <w:tcBorders>
              <w:bottom w:val="single" w:sz="4" w:space="0" w:color="auto"/>
            </w:tcBorders>
          </w:tcPr>
          <w:p w14:paraId="10893C90" w14:textId="5EEA0AA8" w:rsidR="005D71B4" w:rsidRPr="0022041A" w:rsidRDefault="00470CF8" w:rsidP="005D71B4">
            <w:pPr>
              <w:rPr>
                <w:rFonts w:asciiTheme="majorHAnsi" w:hAnsiTheme="majorHAnsi" w:cstheme="majorHAnsi"/>
              </w:rPr>
            </w:pPr>
            <w:r w:rsidRPr="0022041A">
              <w:rPr/>
              <w:t>Densitet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7BE510B6" w14:textId="035F0256" w:rsidR="005D71B4" w:rsidRPr="0022041A" w:rsidRDefault="00810CD2" w:rsidP="005D71B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ρ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BF235C" w14:textId="47E960C8" w:rsidR="005D71B4" w:rsidRPr="0022041A" w:rsidRDefault="0022041A" w:rsidP="005D71B4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kg/m</w:t>
            </w:r>
            <w:r w:rsidRPr="0022041A">
              <w:rPr>
                <w:vertAlign w:val="superscript"/>
              </w:rPr>
              <w:t>3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48BC4308" w14:textId="6110F7E3" w:rsidR="005D71B4" w:rsidRPr="0022041A" w:rsidRDefault="005D71B4" w:rsidP="005D71B4">
            <w:pPr>
              <w:rPr>
                <w:rFonts w:asciiTheme="majorHAnsi" w:hAnsiTheme="majorHAnsi" w:cstheme="majorHAnsi"/>
              </w:rPr>
            </w:pPr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22041A" w:rsidRPr="0022041A">
              <w:rPr/>
              <w:t>rho</w:t>
            </w:r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</w:tbl>
    <w:p w14:paraId="2A813400" w14:textId="36F9F5CD" w:rsidR="005F69C5" w:rsidRPr="0022041A" w:rsidRDefault="005F69C5">
      <w:pPr>
        <w:rPr>
          <w:rFonts w:asciiTheme="majorHAnsi" w:hAnsiTheme="majorHAnsi" w:cstheme="majorHAnsi"/>
        </w:rPr>
      </w:pPr>
    </w:p>
    <w:p w14:paraId="25077208" w14:textId="3655EDE1" w:rsidR="00E86F9C" w:rsidRPr="001C1589" w:rsidRDefault="007F5011" w:rsidP="001C1589">
      <w:pPr>
        <w:pStyle w:val="Overskrift2"/>
      </w:pPr>
      <w:r w:rsidRPr="001C1589">
        <w:rPr/>
        <w:t>Partialkoefficient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023"/>
        <w:gridCol w:w="2226"/>
      </w:tblGrid>
      <w:tr w:rsidR="00384C3A" w:rsidRPr="0022041A" w14:paraId="03EAE50F" w14:textId="77777777" w:rsidTr="007F5011">
        <w:tc>
          <w:tcPr>
            <w:tcW w:w="4962" w:type="dxa"/>
            <w:shd w:val="clear" w:color="auto" w:fill="2F5496" w:themeFill="accent1" w:themeFillShade="BF"/>
          </w:tcPr>
          <w:p w14:paraId="180F63B1" w14:textId="77777777" w:rsidR="00384C3A" w:rsidRPr="0022041A" w:rsidRDefault="00384C3A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21702FE1" w14:textId="77777777" w:rsidR="00384C3A" w:rsidRPr="0022041A" w:rsidRDefault="00384C3A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1023" w:type="dxa"/>
            <w:shd w:val="clear" w:color="auto" w:fill="2F5496" w:themeFill="accent1" w:themeFillShade="BF"/>
          </w:tcPr>
          <w:p w14:paraId="67E99584" w14:textId="77777777" w:rsidR="00384C3A" w:rsidRPr="0022041A" w:rsidRDefault="00384C3A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0719CD70" w14:textId="77777777" w:rsidR="00384C3A" w:rsidRPr="0022041A" w:rsidRDefault="00384C3A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384C3A" w:rsidRPr="0022041A" w14:paraId="24A096C5" w14:textId="77777777" w:rsidTr="007F5011">
        <w:tc>
          <w:tcPr>
            <w:tcW w:w="4962" w:type="dxa"/>
          </w:tcPr>
          <w:p w14:paraId="5BA22207" w14:textId="7363CC33" w:rsidR="00384C3A" w:rsidRPr="0022041A" w:rsidRDefault="007F5011" w:rsidP="000A6F92">
            <w:pPr>
              <w:rPr>
                <w:rFonts w:asciiTheme="majorHAnsi" w:hAnsiTheme="majorHAnsi" w:cstheme="majorHAnsi"/>
              </w:rPr>
            </w:pPr>
            <w:r>
              <w:rPr/>
              <w:t xml:space="preserve">Elastisk og plastisk bruttotværsnitsberegninger </w:t>
            </w:r>
          </w:p>
        </w:tc>
        <w:tc>
          <w:tcPr>
            <w:tcW w:w="1417" w:type="dxa"/>
          </w:tcPr>
          <w:p w14:paraId="76005595" w14:textId="3B5E610E" w:rsidR="00384C3A" w:rsidRPr="002103EB" w:rsidRDefault="00000000" w:rsidP="000A6F92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0</m:t>
                    </m:r>
                  </m:sub>
                </m:sSub>
              </m:oMath>
            </m:oMathPara>
          </w:p>
        </w:tc>
        <w:tc>
          <w:tcPr>
            <w:tcW w:w="1023" w:type="dxa"/>
          </w:tcPr>
          <w:p w14:paraId="05E03CAE" w14:textId="67EA0ACD" w:rsidR="00384C3A" w:rsidRPr="0022041A" w:rsidRDefault="00384C3A" w:rsidP="000A6F92">
            <w:pPr>
              <w:rPr>
                <w:rFonts w:asciiTheme="majorHAnsi" w:hAnsiTheme="majorHAnsi" w:cstheme="majorHAnsi"/>
              </w:rPr>
            </w:pPr>
            <w:r w:rsidRPr="0022041A">
              <w:rPr/>
              <w:t>-</w:t>
            </w:r>
          </w:p>
        </w:tc>
        <w:tc>
          <w:tcPr>
            <w:tcW w:w="2226" w:type="dxa"/>
          </w:tcPr>
          <w:p w14:paraId="068482F5" w14:textId="030FCE6B" w:rsidR="00384C3A" w:rsidRPr="0022041A" w:rsidRDefault="00384C3A" w:rsidP="000A6F92">
            <w:pPr>
              <w:rPr>
                <w:rFonts w:asciiTheme="majorHAnsi" w:hAnsiTheme="majorHAnsi" w:cstheme="majorHAnsi"/>
              </w:rPr>
            </w:pPr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BB26B3" w:rsidRPr="0022041A">
              <w:rPr/>
              <w:t>gamma_</w:t>
            </w:r>
            <w:r w:rsidR="002103EB">
              <w:rPr/>
              <w:t>M0</w:t>
            </w:r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092DF6" w:rsidRPr="0022041A" w14:paraId="423E17BD" w14:textId="77777777" w:rsidTr="007F5011">
        <w:tc>
          <w:tcPr>
            <w:tcW w:w="4962" w:type="dxa"/>
            <w:tcBorders>
              <w:bottom w:val="single" w:sz="4" w:space="0" w:color="auto"/>
            </w:tcBorders>
          </w:tcPr>
          <w:p w14:paraId="57D61CE7" w14:textId="7A9073BD" w:rsidR="007F5011" w:rsidRPr="0022041A" w:rsidRDefault="007F5011" w:rsidP="000A6F92">
            <w:pPr>
              <w:rPr>
                <w:rFonts w:asciiTheme="majorHAnsi" w:hAnsiTheme="majorHAnsi" w:cstheme="majorHAnsi"/>
              </w:rPr>
            </w:pPr>
            <w:r>
              <w:rPr/>
              <w:t>Stabilite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1FBECE" w14:textId="4B72A19C" w:rsidR="00092DF6" w:rsidRPr="002103EB" w:rsidRDefault="00000000" w:rsidP="000A6F92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1</m:t>
                    </m:r>
                  </m:sub>
                </m:sSub>
              </m:oMath>
            </m:oMathPara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8E7CC75" w14:textId="4850143E" w:rsidR="00092DF6" w:rsidRPr="0022041A" w:rsidRDefault="00F1521C" w:rsidP="000A6F92">
            <w:pPr>
              <w:rPr>
                <w:rFonts w:asciiTheme="majorHAnsi" w:hAnsiTheme="majorHAnsi" w:cstheme="majorHAnsi"/>
              </w:rPr>
            </w:pPr>
            <w:r w:rsidRPr="0022041A">
              <w:rPr/>
              <w:t>-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6F9BACB9" w14:textId="0E5FCF71" w:rsidR="00092DF6" w:rsidRPr="0022041A" w:rsidRDefault="002103EB" w:rsidP="000A6F92">
            <w:pPr>
              <w:rPr>
                <w:rFonts w:asciiTheme="majorHAnsi" w:hAnsiTheme="majorHAnsi" w:cstheme="majorHAnsi"/>
              </w:rPr>
            </w:pPr>
            <w:r w:rsidRPr="0022041A">
              <w:rPr/>
              <w:t>{{ gamma_</w:t>
            </w:r>
            <w:r>
              <w:rPr/>
              <w:t>M1</w:t>
            </w:r>
            <w:r w:rsidRPr="0022041A">
              <w:rPr/>
              <w:t xml:space="preserve"> }}</w:t>
            </w:r>
          </w:p>
        </w:tc>
      </w:tr>
    </w:tbl>
    <w:p w14:paraId="36C07209" w14:textId="77777777" w:rsidR="00116177" w:rsidRDefault="00116177">
      <w:pPr>
        <w:rPr>
          <w:rFonts w:asciiTheme="majorHAnsi" w:hAnsiTheme="majorHAnsi" w:cstheme="majorHAnsi"/>
        </w:rPr>
      </w:pPr>
    </w:p>
    <w:p w14:paraId="1A13B8BC" w14:textId="7F6AC671" w:rsidR="00116177" w:rsidRDefault="00116177" w:rsidP="001C1589">
      <w:pPr>
        <w:pStyle w:val="Overskrift2"/>
      </w:pPr>
      <w:r>
        <w:rPr/>
        <w:t xml:space="preserve">Statisk </w:t>
      </w:r>
      <w:r w:rsidRPr="001C1589">
        <w:rPr/>
        <w:t>system</w:t>
      </w:r>
    </w:p>
    <w:p w14:paraId="3E4BCF04" w14:textId="7D51B0EE" w:rsidR="00116177" w:rsidRDefault="00116177" w:rsidP="00116177">
      <w:pPr/>
    </w:p>
    <w:p w14:paraId="41FD8A8E" w14:textId="77777777" w:rsidR="00116177" w:rsidRPr="00116177" w:rsidRDefault="00116177" w:rsidP="00116177">
      <w:pPr/>
    </w:p>
    <w:p w14:paraId="1AD51B9E" w14:textId="7904AAF5" w:rsidR="001C1589" w:rsidRDefault="00055975" w:rsidP="001C1589">
      <w:pPr>
        <w:jc w:val="center"/>
      </w:pPr>
      <w:r>
        <w:rPr>
          <w:noProof/>
        </w:rPr>
        <w:drawing>
          <wp:inline distT="0" distB="0" distL="0" distR="0" wp14:anchorId="431F68F2" wp14:editId="52D30704">
            <wp:extent cx="857250" cy="2216082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18" cy="222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9FD4" w14:textId="77777777" w:rsidR="001C1589" w:rsidRDefault="001C1589" w:rsidP="00055975">
      <w:pPr>
        <w:rPr>
          <w:sz w:val="26"/>
          <w:szCs w:val="26"/>
        </w:rPr>
      </w:pPr>
    </w:p>
    <w:p w14:paraId="77E18704" w14:textId="677D7767" w:rsidR="00F523E8" w:rsidRPr="001C1589" w:rsidRDefault="00A21FCE" w:rsidP="00055975">
      <w:pPr>
        <w:pStyle w:val="Overskrift3"/>
      </w:pPr>
      <w:r w:rsidRPr="001C1589">
        <w:rPr/>
        <w:t>Las</w:t>
      </w:r>
      <w:r w:rsidR="006D3029" w:rsidRPr="001C1589">
        <w:rPr/>
        <w:t>ter</w:t>
      </w:r>
    </w:p>
    <w:tbl>
      <w:tblPr>
        <w:tblStyle w:val="Tabel-Git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6"/>
        <w:gridCol w:w="851"/>
        <w:gridCol w:w="845"/>
        <w:gridCol w:w="992"/>
        <w:gridCol w:w="856"/>
        <w:gridCol w:w="849"/>
      </w:tblGrid>
      <w:tr w:rsidR="00D24501" w:rsidRPr="0022041A" w14:paraId="6C504B22" w14:textId="05665500" w:rsidTr="00E953CF">
        <w:tc>
          <w:tcPr>
            <w:tcW w:w="1418" w:type="dxa"/>
            <w:shd w:val="clear" w:color="auto" w:fill="2F5496" w:themeFill="accent1" w:themeFillShade="BF"/>
          </w:tcPr>
          <w:p w14:paraId="22059958" w14:textId="58234157" w:rsidR="00D24501" w:rsidRPr="0022041A" w:rsidRDefault="00D24501" w:rsidP="00307F98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Last</w:t>
            </w:r>
            <w:r>
              <w:rPr>
                <w:color w:val="E7E6E6" w:themeColor="background2"/>
              </w:rPr>
              <w:t>er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4CA2674A" w14:textId="128AE551" w:rsidR="00D24501" w:rsidRPr="0022041A" w:rsidRDefault="00D24501" w:rsidP="00307F98">
            <w:pPr>
              <w:rPr>
                <w:rFonts w:asciiTheme="majorHAnsi" w:hAnsiTheme="majorHAnsi" w:cstheme="majorHAnsi"/>
                <w:color w:val="E7E6E6" w:themeColor="background2"/>
              </w:rPr>
            </w:pPr>
            <w:r>
              <w:rPr>
                <w:color w:val="E7E6E6" w:themeColor="background2"/>
              </w:rPr>
              <w:t>Lasttype</w:t>
            </w:r>
          </w:p>
        </w:tc>
        <w:tc>
          <w:tcPr>
            <w:tcW w:w="1275" w:type="dxa"/>
            <w:shd w:val="clear" w:color="auto" w:fill="2F5496" w:themeFill="accent1" w:themeFillShade="BF"/>
          </w:tcPr>
          <w:p w14:paraId="0D616444" w14:textId="214D1092" w:rsidR="00D24501" w:rsidRPr="00D95448" w:rsidRDefault="00D24501" w:rsidP="00307F98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Koordinat</w:t>
            </w:r>
            <w:r>
              <w:rPr>
                <w:color w:val="E7E6E6" w:themeColor="background2"/>
                <w:vertAlign w:val="subscript"/>
              </w:rPr>
              <w:t>1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5963D9A3" w14:textId="1FADA66C" w:rsidR="00D24501" w:rsidRPr="00D95448" w:rsidRDefault="00D24501" w:rsidP="00307F98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Koordinat</w:t>
            </w:r>
            <w:r>
              <w:rPr>
                <w:color w:val="E7E6E6" w:themeColor="background2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2F5496" w:themeFill="accent1" w:themeFillShade="BF"/>
          </w:tcPr>
          <w:p w14:paraId="66F9AD1C" w14:textId="226C3564" w:rsidR="00D24501" w:rsidRDefault="00D24501" w:rsidP="00307F98">
            <w:pPr>
              <w:rPr>
                <w:rFonts w:asciiTheme="majorHAnsi" w:hAnsiTheme="majorHAnsi" w:cstheme="majorHAnsi"/>
                <w:color w:val="E7E6E6" w:themeColor="background2"/>
              </w:rPr>
            </w:pPr>
            <w:r>
              <w:rPr>
                <w:color w:val="E7E6E6" w:themeColor="background2"/>
              </w:rPr>
              <w:t>Enhed</w:t>
            </w:r>
          </w:p>
        </w:tc>
        <w:tc>
          <w:tcPr>
            <w:tcW w:w="845" w:type="dxa"/>
            <w:shd w:val="clear" w:color="auto" w:fill="2F5496" w:themeFill="accent1" w:themeFillShade="BF"/>
          </w:tcPr>
          <w:p w14:paraId="66A11B01" w14:textId="54E4C22A" w:rsidR="00D24501" w:rsidRPr="00D95448" w:rsidRDefault="00D24501" w:rsidP="00307F98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Fx</w:t>
            </w:r>
            <w:r>
              <w:rPr>
                <w:color w:val="E7E6E6" w:themeColor="background2"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2F5496" w:themeFill="accent1" w:themeFillShade="BF"/>
          </w:tcPr>
          <w:p w14:paraId="4D95D891" w14:textId="7026B8C0" w:rsidR="00D24501" w:rsidRPr="00D95448" w:rsidRDefault="00D24501" w:rsidP="00307F98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Fx</w:t>
            </w:r>
            <w:r>
              <w:rPr>
                <w:color w:val="E7E6E6" w:themeColor="background2"/>
                <w:vertAlign w:val="subscript"/>
              </w:rPr>
              <w:t>2</w:t>
            </w:r>
          </w:p>
        </w:tc>
        <w:tc>
          <w:tcPr>
            <w:tcW w:w="856" w:type="dxa"/>
            <w:shd w:val="clear" w:color="auto" w:fill="2F5496" w:themeFill="accent1" w:themeFillShade="BF"/>
          </w:tcPr>
          <w:p w14:paraId="08A21F67" w14:textId="20309DC0" w:rsidR="00D24501" w:rsidRPr="00D95448" w:rsidRDefault="00D24501" w:rsidP="00307F98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Fy</w:t>
            </w:r>
            <w:r>
              <w:rPr>
                <w:color w:val="E7E6E6" w:themeColor="background2"/>
                <w:vertAlign w:val="subscript"/>
              </w:rPr>
              <w:t>1</w:t>
            </w:r>
          </w:p>
        </w:tc>
        <w:tc>
          <w:tcPr>
            <w:tcW w:w="849" w:type="dxa"/>
            <w:shd w:val="clear" w:color="auto" w:fill="2F5496" w:themeFill="accent1" w:themeFillShade="BF"/>
          </w:tcPr>
          <w:p w14:paraId="41D78BDC" w14:textId="663386C0" w:rsidR="00D24501" w:rsidRPr="00D95448" w:rsidRDefault="00D24501" w:rsidP="00307F98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Fy</w:t>
            </w:r>
            <w:r>
              <w:rPr>
                <w:color w:val="E7E6E6" w:themeColor="background2"/>
                <w:vertAlign w:val="subscript"/>
              </w:rPr>
              <w:t>2</w:t>
            </w:r>
          </w:p>
        </w:tc>
      </w:tr>
      <w:tr w:rsidR="00D24501" w:rsidRPr="00055975" w14:paraId="17331EAC" w14:textId="77777777" w:rsidTr="00E953CF">
        <w:tc>
          <w:tcPr>
            <w:tcW w:w="9638" w:type="dxa"/>
            <w:gridSpan w:val="9"/>
          </w:tcPr>
          <w:p w14:paraId="35FF1E1D" w14:textId="1372E709" w:rsidR="00D24501" w:rsidRPr="00197545" w:rsidRDefault="00D24501" w:rsidP="00307F98">
            <w:pPr>
              <w:rPr>
                <w:rFonts w:asciiTheme="majorHAnsi" w:hAnsiTheme="majorHAnsi" w:cstheme="majorHAnsi"/>
                <w:color w:val="E7E6E6" w:themeColor="background2"/>
                <w:lang w:val="en-US"/>
              </w:rPr>
            </w:pPr>
            <w:r w:rsidRPr="00197545">
              <w:rPr>
                <w:lang w:val="en-US"/>
              </w:rPr>
              <w:t>{%tr for item in last %}</w:t>
            </w:r>
          </w:p>
        </w:tc>
      </w:tr>
      <w:tr w:rsidR="00D24501" w:rsidRPr="0022041A" w14:paraId="7A822F1F" w14:textId="28A86AAB" w:rsidTr="00E953CF">
        <w:tc>
          <w:tcPr>
            <w:tcW w:w="1418" w:type="dxa"/>
          </w:tcPr>
          <w:p w14:paraId="5F5F4DA9" w14:textId="7F60FA06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r>
              <w:rPr/>
              <w:t>{{ item.last</w:t>
            </w:r>
            <w:r w:rsidR="00430EBB">
              <w:rPr/>
              <w:t>er</w:t>
            </w:r>
            <w:r>
              <w:rPr/>
              <w:t xml:space="preserve"> }}</w:t>
            </w:r>
          </w:p>
        </w:tc>
        <w:tc>
          <w:tcPr>
            <w:tcW w:w="1276" w:type="dxa"/>
          </w:tcPr>
          <w:p w14:paraId="57FA67AB" w14:textId="0E179132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r>
              <w:rPr/>
              <w:t>{{ item.</w:t>
            </w:r>
            <w:r w:rsidR="00430EBB">
              <w:rPr/>
              <w:t>lasttype</w:t>
            </w:r>
            <w:r>
              <w:rPr/>
              <w:t xml:space="preserve"> }}</w:t>
            </w:r>
          </w:p>
        </w:tc>
        <w:tc>
          <w:tcPr>
            <w:tcW w:w="1275" w:type="dxa"/>
          </w:tcPr>
          <w:p w14:paraId="3C67F080" w14:textId="18D3E470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r w:rsidRPr="0022041A">
              <w:rPr/>
              <w:t xml:space="preserve">{{ </w:t>
            </w:r>
            <w:r>
              <w:rPr/>
              <w:t>item.coor1</w:t>
            </w:r>
            <w:r w:rsidRPr="0022041A">
              <w:rPr/>
              <w:t xml:space="preserve"> }}</w:t>
            </w:r>
          </w:p>
        </w:tc>
        <w:tc>
          <w:tcPr>
            <w:tcW w:w="1276" w:type="dxa"/>
          </w:tcPr>
          <w:p w14:paraId="5A8628DB" w14:textId="2517A228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r w:rsidRPr="0022041A">
              <w:rPr/>
              <w:t xml:space="preserve">{{ </w:t>
            </w:r>
            <w:r>
              <w:rPr/>
              <w:t>item.coor2</w:t>
            </w:r>
            <w:r w:rsidRPr="0022041A">
              <w:rPr/>
              <w:t xml:space="preserve"> }}</w:t>
            </w:r>
          </w:p>
        </w:tc>
        <w:tc>
          <w:tcPr>
            <w:tcW w:w="851" w:type="dxa"/>
          </w:tcPr>
          <w:p w14:paraId="38DB8222" w14:textId="0A50B236" w:rsidR="00D24501" w:rsidRPr="0022041A" w:rsidRDefault="00430EBB" w:rsidP="004F1B5E">
            <w:pPr>
              <w:rPr>
                <w:rFonts w:asciiTheme="majorHAnsi" w:hAnsiTheme="majorHAnsi" w:cstheme="majorHAnsi"/>
              </w:rPr>
            </w:pPr>
            <w:r>
              <w:rPr/>
              <w:t>{{ item.enhed }}</w:t>
            </w:r>
          </w:p>
        </w:tc>
        <w:tc>
          <w:tcPr>
            <w:tcW w:w="845" w:type="dxa"/>
          </w:tcPr>
          <w:p w14:paraId="67DA387E" w14:textId="7BC7BE46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r w:rsidRPr="0022041A">
              <w:rPr/>
              <w:t xml:space="preserve">{{ </w:t>
            </w:r>
            <w:r>
              <w:rPr/>
              <w:t>item.Fx1</w:t>
            </w:r>
            <w:r w:rsidRPr="0022041A">
              <w:rPr/>
              <w:t xml:space="preserve"> }}</w:t>
            </w:r>
          </w:p>
        </w:tc>
        <w:tc>
          <w:tcPr>
            <w:tcW w:w="992" w:type="dxa"/>
          </w:tcPr>
          <w:p w14:paraId="39B618EF" w14:textId="3064F38A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r w:rsidRPr="0022041A">
              <w:rPr/>
              <w:t xml:space="preserve">{{ </w:t>
            </w:r>
            <w:r>
              <w:rPr/>
              <w:t>item.Fx2</w:t>
            </w:r>
            <w:r w:rsidRPr="0022041A">
              <w:rPr/>
              <w:t xml:space="preserve"> }}</w:t>
            </w:r>
          </w:p>
        </w:tc>
        <w:tc>
          <w:tcPr>
            <w:tcW w:w="856" w:type="dxa"/>
          </w:tcPr>
          <w:p w14:paraId="19E75687" w14:textId="69BF2C6F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r w:rsidRPr="0022041A">
              <w:rPr/>
              <w:t xml:space="preserve">{{ </w:t>
            </w:r>
            <w:r>
              <w:rPr/>
              <w:t>item.Fy1</w:t>
            </w:r>
            <w:r w:rsidRPr="0022041A">
              <w:rPr/>
              <w:t xml:space="preserve"> }}</w:t>
            </w:r>
          </w:p>
        </w:tc>
        <w:tc>
          <w:tcPr>
            <w:tcW w:w="849" w:type="dxa"/>
          </w:tcPr>
          <w:p w14:paraId="6010DCDD" w14:textId="4B1A4144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r w:rsidRPr="0022041A">
              <w:rPr/>
              <w:t xml:space="preserve">{{ </w:t>
            </w:r>
            <w:r>
              <w:rPr/>
              <w:t>item.Fy2</w:t>
            </w:r>
            <w:r w:rsidRPr="0022041A">
              <w:rPr/>
              <w:t xml:space="preserve"> }}</w:t>
            </w:r>
          </w:p>
        </w:tc>
      </w:tr>
      <w:tr w:rsidR="00D24501" w:rsidRPr="0022041A" w14:paraId="017E4DDF" w14:textId="77777777" w:rsidTr="00E953CF">
        <w:tc>
          <w:tcPr>
            <w:tcW w:w="9638" w:type="dxa"/>
            <w:gridSpan w:val="9"/>
          </w:tcPr>
          <w:p w14:paraId="788AD79B" w14:textId="581C322F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r>
              <w:rPr/>
              <w:t>{%tr endfor %}</w:t>
            </w:r>
          </w:p>
        </w:tc>
      </w:tr>
    </w:tbl>
    <w:p w14:paraId="07918D45" w14:textId="1F2C61B0" w:rsidR="00116177" w:rsidRDefault="00116177" w:rsidP="00DF270E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04AC4F12" w14:textId="77777777" w:rsidR="00197545" w:rsidRDefault="00197545" w:rsidP="00DF270E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6F07EE1B" w14:textId="534D835F" w:rsidR="00116177" w:rsidRPr="00855636" w:rsidRDefault="001C1589" w:rsidP="008556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/>
        <w:br w:type="page"/>
      </w:r>
    </w:p>
    <w:p w14:paraId="0E4CFAC9" w14:textId="3E2AEBD0" w:rsidR="00AB490F" w:rsidRPr="00055975" w:rsidRDefault="00F04CD4" w:rsidP="00055975">
      <w:pPr>
        <w:pStyle w:val="Overskrift2"/>
      </w:pPr>
      <w:r w:rsidRPr="001C1589">
        <w:rPr/>
        <w:lastRenderedPageBreak/>
        <w:t>Resultat</w:t>
      </w:r>
      <w:r w:rsidR="00644E18" w:rsidRPr="001C1589">
        <w:rPr/>
        <w:t>er</w:t>
      </w:r>
    </w:p>
    <w:p w14:paraId="3E548139" w14:textId="77777777" w:rsidR="00055975" w:rsidRPr="0022041A" w:rsidRDefault="00055975" w:rsidP="00055975">
      <w:pPr>
        <w:pStyle w:val="Overskrift3"/>
      </w:pPr>
      <w:r>
        <w:rPr/>
        <w:t>Tryk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055975" w:rsidRPr="0022041A" w14:paraId="7C3AC34B" w14:textId="77777777" w:rsidTr="00D53A44">
        <w:tc>
          <w:tcPr>
            <w:tcW w:w="2977" w:type="dxa"/>
            <w:shd w:val="clear" w:color="auto" w:fill="2F5496" w:themeFill="accent1" w:themeFillShade="BF"/>
          </w:tcPr>
          <w:p w14:paraId="4AEE2B11" w14:textId="77777777" w:rsidR="00055975" w:rsidRPr="0022041A" w:rsidRDefault="00055975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2DF71055" w14:textId="77777777" w:rsidR="00055975" w:rsidRPr="0022041A" w:rsidRDefault="00055975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7A3A4898" w14:textId="77777777" w:rsidR="00055975" w:rsidRPr="0022041A" w:rsidRDefault="00055975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28FFE682" w14:textId="77777777" w:rsidR="00055975" w:rsidRPr="0022041A" w:rsidRDefault="00055975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055975" w:rsidRPr="0022041A" w14:paraId="50B1C194" w14:textId="77777777" w:rsidTr="00D53A44">
        <w:tc>
          <w:tcPr>
            <w:tcW w:w="2977" w:type="dxa"/>
          </w:tcPr>
          <w:p w14:paraId="75630BAE" w14:textId="77777777" w:rsidR="00055975" w:rsidRPr="0022041A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Flydespænding</w:t>
            </w:r>
          </w:p>
        </w:tc>
        <w:tc>
          <w:tcPr>
            <w:tcW w:w="2015" w:type="dxa"/>
          </w:tcPr>
          <w:p w14:paraId="73C400BA" w14:textId="77777777" w:rsidR="00055975" w:rsidRPr="0022041A" w:rsidRDefault="00055975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415CDCC7" w14:textId="77777777" w:rsidR="00055975" w:rsidRPr="0022041A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MPa</w:t>
            </w:r>
          </w:p>
        </w:tc>
        <w:tc>
          <w:tcPr>
            <w:tcW w:w="2226" w:type="dxa"/>
          </w:tcPr>
          <w:p w14:paraId="228E85DA" w14:textId="77777777" w:rsidR="00055975" w:rsidRPr="0022041A" w:rsidRDefault="00055975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 xml:space="preserve">{{ </w:t>
            </w:r>
            <w:r>
              <w:rPr/>
              <w:t>f_y_flange</w:t>
            </w:r>
            <w:r w:rsidRPr="0022041A">
              <w:rPr/>
              <w:t xml:space="preserve"> }}</w:t>
            </w:r>
          </w:p>
        </w:tc>
      </w:tr>
      <w:tr w:rsidR="00055975" w:rsidRPr="0022041A" w14:paraId="393E5DE1" w14:textId="77777777" w:rsidTr="00D53A44">
        <w:tc>
          <w:tcPr>
            <w:tcW w:w="2977" w:type="dxa"/>
          </w:tcPr>
          <w:p w14:paraId="4E5C2C3F" w14:textId="77777777" w:rsidR="00055975" w:rsidRPr="0022041A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Søjletilfælde</w:t>
            </w:r>
          </w:p>
        </w:tc>
        <w:tc>
          <w:tcPr>
            <w:tcW w:w="2015" w:type="dxa"/>
          </w:tcPr>
          <w:p w14:paraId="411A52CA" w14:textId="77777777" w:rsidR="00055975" w:rsidRPr="0022041A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410" w:type="dxa"/>
          </w:tcPr>
          <w:p w14:paraId="29E6EA6C" w14:textId="77777777" w:rsidR="00055975" w:rsidRPr="007D6E5D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1ABBFF50" w14:textId="77777777" w:rsidR="00055975" w:rsidRPr="0022041A" w:rsidRDefault="00055975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 xml:space="preserve">{{ </w:t>
            </w:r>
            <w:r>
              <w:rPr/>
              <w:t>soejletilfaelde</w:t>
            </w:r>
            <w:r w:rsidRPr="0022041A">
              <w:rPr/>
              <w:t xml:space="preserve"> }}</w:t>
            </w:r>
          </w:p>
        </w:tc>
      </w:tr>
      <w:tr w:rsidR="00055975" w:rsidRPr="0022041A" w14:paraId="7A54B4D9" w14:textId="77777777" w:rsidTr="00D53A44">
        <w:tc>
          <w:tcPr>
            <w:tcW w:w="2977" w:type="dxa"/>
          </w:tcPr>
          <w:p w14:paraId="28A454F6" w14:textId="77777777" w:rsidR="00055975" w:rsidRPr="0022041A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Søjlekurve</w:t>
            </w:r>
          </w:p>
        </w:tc>
        <w:tc>
          <w:tcPr>
            <w:tcW w:w="2015" w:type="dxa"/>
          </w:tcPr>
          <w:p w14:paraId="435C1B23" w14:textId="77777777" w:rsidR="00055975" w:rsidRPr="0022041A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410" w:type="dxa"/>
          </w:tcPr>
          <w:p w14:paraId="3F89E947" w14:textId="77777777" w:rsidR="00055975" w:rsidRPr="0022041A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28C72149" w14:textId="77777777" w:rsidR="00055975" w:rsidRPr="0022041A" w:rsidRDefault="00055975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 xml:space="preserve">{{ </w:t>
            </w:r>
            <w:r>
              <w:rPr/>
              <w:t>soejlekurve</w:t>
            </w:r>
            <w:r w:rsidRPr="0022041A">
              <w:rPr/>
              <w:t xml:space="preserve"> }}</w:t>
            </w:r>
          </w:p>
        </w:tc>
      </w:tr>
      <w:tr w:rsidR="00055975" w:rsidRPr="0022041A" w14:paraId="6569D77D" w14:textId="77777777" w:rsidTr="00D53A44">
        <w:tc>
          <w:tcPr>
            <w:tcW w:w="2977" w:type="dxa"/>
          </w:tcPr>
          <w:p w14:paraId="1EAAE60A" w14:textId="77777777" w:rsidR="00055975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Imperfektionsfaktor</w:t>
            </w:r>
          </w:p>
        </w:tc>
        <w:tc>
          <w:tcPr>
            <w:tcW w:w="2015" w:type="dxa"/>
          </w:tcPr>
          <w:p w14:paraId="1D47D531" w14:textId="77777777" w:rsidR="00055975" w:rsidRPr="00804F49" w:rsidRDefault="00055975" w:rsidP="00D53A4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α</m:t>
                </m:r>
              </m:oMath>
            </m:oMathPara>
          </w:p>
        </w:tc>
        <w:tc>
          <w:tcPr>
            <w:tcW w:w="2410" w:type="dxa"/>
          </w:tcPr>
          <w:p w14:paraId="67CA7E2F" w14:textId="77777777" w:rsidR="00055975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5E57B28E" w14:textId="77777777" w:rsidR="00055975" w:rsidRPr="0022041A" w:rsidRDefault="00055975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 xml:space="preserve">{{ </w:t>
            </w:r>
            <w:r>
              <w:rPr/>
              <w:t>alpha</w:t>
            </w:r>
            <w:r w:rsidRPr="0022041A">
              <w:rPr/>
              <w:t xml:space="preserve"> }}</w:t>
            </w:r>
          </w:p>
        </w:tc>
      </w:tr>
      <w:tr w:rsidR="00055975" w:rsidRPr="0022041A" w14:paraId="6B1768D9" w14:textId="77777777" w:rsidTr="00D53A44">
        <w:tc>
          <w:tcPr>
            <w:tcW w:w="2977" w:type="dxa"/>
          </w:tcPr>
          <w:p w14:paraId="287CB173" w14:textId="77777777" w:rsidR="00055975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Relativt slankhedsforhold</w:t>
            </w:r>
          </w:p>
        </w:tc>
        <w:tc>
          <w:tcPr>
            <w:tcW w:w="2015" w:type="dxa"/>
          </w:tcPr>
          <w:p w14:paraId="52B056DA" w14:textId="77777777" w:rsidR="00055975" w:rsidRPr="00EF2194" w:rsidRDefault="00055975" w:rsidP="00D53A4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Calibri Light"/>
                      </w:rPr>
                      <m:t>λ</m:t>
                    </m:r>
                  </m:e>
                </m:acc>
              </m:oMath>
            </m:oMathPara>
          </w:p>
        </w:tc>
        <w:tc>
          <w:tcPr>
            <w:tcW w:w="2410" w:type="dxa"/>
          </w:tcPr>
          <w:p w14:paraId="5200CD60" w14:textId="77777777" w:rsidR="00055975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03D3B019" w14:textId="77777777" w:rsidR="00055975" w:rsidRPr="0022041A" w:rsidRDefault="00055975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 xml:space="preserve">{{ </w:t>
            </w:r>
            <w:r>
              <w:rPr/>
              <w:t>Lambda</w:t>
            </w:r>
            <w:r w:rsidRPr="0022041A">
              <w:rPr/>
              <w:t xml:space="preserve"> }}</w:t>
            </w:r>
          </w:p>
        </w:tc>
      </w:tr>
      <w:tr w:rsidR="00055975" w:rsidRPr="0022041A" w14:paraId="310235D4" w14:textId="77777777" w:rsidTr="00D53A44">
        <w:tc>
          <w:tcPr>
            <w:tcW w:w="2977" w:type="dxa"/>
          </w:tcPr>
          <w:p w14:paraId="7C1E4EC1" w14:textId="77777777" w:rsidR="00055975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Kritisk søjlekraft</w:t>
            </w:r>
          </w:p>
        </w:tc>
        <w:tc>
          <w:tcPr>
            <w:tcW w:w="2015" w:type="dxa"/>
          </w:tcPr>
          <w:p w14:paraId="31C0411E" w14:textId="77777777" w:rsidR="00055975" w:rsidRPr="00910373" w:rsidRDefault="00055975" w:rsidP="00D53A4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78EF13E" w14:textId="77777777" w:rsidR="00055975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kN</w:t>
            </w:r>
          </w:p>
        </w:tc>
        <w:tc>
          <w:tcPr>
            <w:tcW w:w="2226" w:type="dxa"/>
          </w:tcPr>
          <w:p w14:paraId="01C9AD18" w14:textId="77777777" w:rsidR="00055975" w:rsidRPr="0022041A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{{ N_cr }}</w:t>
            </w:r>
          </w:p>
        </w:tc>
      </w:tr>
      <w:tr w:rsidR="00055975" w:rsidRPr="0022041A" w14:paraId="06D74FC7" w14:textId="77777777" w:rsidTr="00D53A44">
        <w:tc>
          <w:tcPr>
            <w:tcW w:w="2977" w:type="dxa"/>
          </w:tcPr>
          <w:p w14:paraId="3CD7E421" w14:textId="77777777" w:rsidR="00055975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Reduktionsfaktor</w:t>
            </w:r>
          </w:p>
        </w:tc>
        <w:tc>
          <w:tcPr>
            <w:tcW w:w="2015" w:type="dxa"/>
          </w:tcPr>
          <w:p w14:paraId="415795DD" w14:textId="77777777" w:rsidR="00055975" w:rsidRPr="004564A5" w:rsidRDefault="00055975" w:rsidP="00D53A4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 Light"/>
                  </w:rPr>
                  <m:t>χ</m:t>
                </m:r>
              </m:oMath>
            </m:oMathPara>
          </w:p>
        </w:tc>
        <w:tc>
          <w:tcPr>
            <w:tcW w:w="2410" w:type="dxa"/>
          </w:tcPr>
          <w:p w14:paraId="581D0AE3" w14:textId="77777777" w:rsidR="00055975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6D378ADE" w14:textId="77777777" w:rsidR="00055975" w:rsidRPr="0022041A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{{ chi }}</w:t>
            </w:r>
          </w:p>
        </w:tc>
      </w:tr>
      <w:tr w:rsidR="00055975" w:rsidRPr="0022041A" w14:paraId="10129D03" w14:textId="77777777" w:rsidTr="00D53A44">
        <w:tc>
          <w:tcPr>
            <w:tcW w:w="2977" w:type="dxa"/>
          </w:tcPr>
          <w:p w14:paraId="0D1C32C7" w14:textId="77777777" w:rsidR="00055975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Bæreevne</w:t>
            </w:r>
          </w:p>
        </w:tc>
        <w:tc>
          <w:tcPr>
            <w:tcW w:w="2015" w:type="dxa"/>
          </w:tcPr>
          <w:p w14:paraId="0DD4B996" w14:textId="77777777" w:rsidR="00055975" w:rsidRPr="002434DD" w:rsidRDefault="00055975" w:rsidP="00D53A4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b,R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4E0794C" w14:textId="77777777" w:rsidR="00055975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kN</w:t>
            </w:r>
          </w:p>
        </w:tc>
        <w:tc>
          <w:tcPr>
            <w:tcW w:w="2226" w:type="dxa"/>
          </w:tcPr>
          <w:p w14:paraId="229A2F3B" w14:textId="77777777" w:rsidR="00055975" w:rsidRPr="0022041A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{{ N_bRd }}</w:t>
            </w:r>
          </w:p>
        </w:tc>
      </w:tr>
      <w:tr w:rsidR="00055975" w:rsidRPr="0022041A" w14:paraId="03221ED7" w14:textId="77777777" w:rsidTr="00D53A44">
        <w:tc>
          <w:tcPr>
            <w:tcW w:w="2977" w:type="dxa"/>
          </w:tcPr>
          <w:p w14:paraId="351E46DF" w14:textId="77777777" w:rsidR="00055975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Trykkraft</w:t>
            </w:r>
          </w:p>
        </w:tc>
        <w:tc>
          <w:tcPr>
            <w:tcW w:w="2015" w:type="dxa"/>
          </w:tcPr>
          <w:p w14:paraId="65919720" w14:textId="77777777" w:rsidR="00055975" w:rsidRPr="00FA75D6" w:rsidRDefault="00055975" w:rsidP="00D53A4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1D5F96B8" w14:textId="77777777" w:rsidR="00055975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kN</w:t>
            </w:r>
          </w:p>
        </w:tc>
        <w:tc>
          <w:tcPr>
            <w:tcW w:w="2226" w:type="dxa"/>
          </w:tcPr>
          <w:p w14:paraId="7725E07D" w14:textId="77777777" w:rsidR="00055975" w:rsidRPr="0022041A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{{ N_Ed }}</w:t>
            </w:r>
          </w:p>
        </w:tc>
      </w:tr>
    </w:tbl>
    <w:p w14:paraId="4F05C24C" w14:textId="77777777" w:rsidR="00055975" w:rsidRDefault="00055975" w:rsidP="00055975">
      <w:pPr>
        <w:jc w:val="center"/>
        <w:rPr>
          <w:rFonts w:asciiTheme="majorHAnsi" w:hAnsiTheme="majorHAnsi" w:cstheme="majorHAnsi"/>
        </w:rPr>
      </w:pPr>
    </w:p>
    <w:p w14:paraId="2AFBAD30" w14:textId="77777777" w:rsidR="00055975" w:rsidRDefault="00055975" w:rsidP="00055975">
      <w:pPr>
        <w:jc w:val="center"/>
        <w:rPr>
          <w:rFonts w:asciiTheme="majorHAnsi" w:hAnsiTheme="majorHAnsi" w:cstheme="majorHAnsi"/>
        </w:rPr>
      </w:pPr>
      <w:r>
        <w:rPr/>
        <w:t>Udnyttelsesgrad = {{ UR_T</w:t>
      </w:r>
      <w:r w:rsidRPr="006318E8">
        <w:rPr/>
        <w:t>ryk631</w:t>
      </w:r>
      <w:r>
        <w:rPr/>
        <w:t xml:space="preserve"> }}</w:t>
      </w:r>
    </w:p>
    <w:p w14:paraId="142FD12C" w14:textId="77777777" w:rsidR="00055975" w:rsidRDefault="00055975" w:rsidP="00055975">
      <w:pPr>
        <w:rPr>
          <w:rFonts w:asciiTheme="majorHAnsi" w:hAnsiTheme="majorHAnsi" w:cstheme="majorHAnsi"/>
        </w:rPr>
      </w:pPr>
    </w:p>
    <w:p w14:paraId="09784A72" w14:textId="77777777" w:rsidR="00055975" w:rsidRPr="00E87DCE" w:rsidRDefault="00055975" w:rsidP="00055975">
      <w:pPr>
        <w:pStyle w:val="Overskrift3"/>
      </w:pPr>
      <w:r w:rsidRPr="0022041A">
        <w:rPr/>
        <w:t>Resum</w:t>
      </w:r>
      <w:r>
        <w:rPr/>
        <w:t>é</w:t>
      </w:r>
      <w:r w:rsidRPr="0022041A">
        <w:rPr/>
        <w:t xml:space="preserve"> af beregningsresultat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40"/>
        <w:gridCol w:w="2238"/>
        <w:gridCol w:w="2398"/>
      </w:tblGrid>
      <w:tr w:rsidR="00055975" w:rsidRPr="0022041A" w14:paraId="21319BCB" w14:textId="77777777" w:rsidTr="00D53A44">
        <w:tc>
          <w:tcPr>
            <w:tcW w:w="2552" w:type="dxa"/>
            <w:shd w:val="clear" w:color="auto" w:fill="2F5496" w:themeFill="accent1" w:themeFillShade="BF"/>
          </w:tcPr>
          <w:p w14:paraId="66CCB980" w14:textId="77777777" w:rsidR="00055975" w:rsidRPr="0022041A" w:rsidRDefault="00055975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Analyse</w:t>
            </w:r>
          </w:p>
        </w:tc>
        <w:tc>
          <w:tcPr>
            <w:tcW w:w="2440" w:type="dxa"/>
            <w:shd w:val="clear" w:color="auto" w:fill="2F5496" w:themeFill="accent1" w:themeFillShade="BF"/>
          </w:tcPr>
          <w:p w14:paraId="56F54548" w14:textId="77777777" w:rsidR="00055975" w:rsidRPr="0022041A" w:rsidRDefault="00055975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Aktuel</w:t>
            </w:r>
          </w:p>
        </w:tc>
        <w:tc>
          <w:tcPr>
            <w:tcW w:w="2238" w:type="dxa"/>
            <w:shd w:val="clear" w:color="auto" w:fill="2F5496" w:themeFill="accent1" w:themeFillShade="BF"/>
          </w:tcPr>
          <w:p w14:paraId="1A6FB692" w14:textId="77777777" w:rsidR="00055975" w:rsidRPr="0022041A" w:rsidRDefault="00055975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Kapacitet</w:t>
            </w:r>
          </w:p>
        </w:tc>
        <w:tc>
          <w:tcPr>
            <w:tcW w:w="2398" w:type="dxa"/>
            <w:shd w:val="clear" w:color="auto" w:fill="2F5496" w:themeFill="accent1" w:themeFillShade="BF"/>
          </w:tcPr>
          <w:p w14:paraId="4ABBC998" w14:textId="77777777" w:rsidR="00055975" w:rsidRPr="0022041A" w:rsidRDefault="00055975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Udnyttelsesgrad</w:t>
            </w:r>
          </w:p>
        </w:tc>
      </w:tr>
      <w:tr w:rsidR="00055975" w:rsidRPr="0022041A" w14:paraId="7CBDE6B5" w14:textId="77777777" w:rsidTr="00D53A44">
        <w:tc>
          <w:tcPr>
            <w:tcW w:w="2552" w:type="dxa"/>
          </w:tcPr>
          <w:p w14:paraId="073290D8" w14:textId="77777777" w:rsidR="00055975" w:rsidRPr="0022041A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Tryk</w:t>
            </w:r>
          </w:p>
        </w:tc>
        <w:tc>
          <w:tcPr>
            <w:tcW w:w="2440" w:type="dxa"/>
          </w:tcPr>
          <w:p w14:paraId="39EB56A2" w14:textId="77777777" w:rsidR="00055975" w:rsidRPr="0022041A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 xml:space="preserve">{{ </w:t>
            </w:r>
            <w:r w:rsidRPr="00FB3263">
              <w:rPr/>
              <w:t>N_Ed</w:t>
            </w:r>
            <w:r>
              <w:rPr/>
              <w:t xml:space="preserve"> }}</w:t>
            </w:r>
          </w:p>
        </w:tc>
        <w:tc>
          <w:tcPr>
            <w:tcW w:w="2238" w:type="dxa"/>
          </w:tcPr>
          <w:p w14:paraId="1467461E" w14:textId="77777777" w:rsidR="00055975" w:rsidRPr="0022041A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 xml:space="preserve">{{ </w:t>
            </w:r>
            <w:r w:rsidRPr="00FB3263">
              <w:rPr/>
              <w:t>N_bRd</w:t>
            </w:r>
            <w:r>
              <w:rPr/>
              <w:t xml:space="preserve"> }}</w:t>
            </w:r>
          </w:p>
        </w:tc>
        <w:tc>
          <w:tcPr>
            <w:tcW w:w="2398" w:type="dxa"/>
          </w:tcPr>
          <w:p w14:paraId="58F9A864" w14:textId="77777777" w:rsidR="00055975" w:rsidRPr="0022041A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 xml:space="preserve">{{ </w:t>
            </w:r>
            <w:r w:rsidRPr="006318E8">
              <w:rPr/>
              <w:t>UR_Tryk631</w:t>
            </w:r>
            <w:r>
              <w:rPr/>
              <w:t xml:space="preserve"> }}</w:t>
            </w:r>
          </w:p>
        </w:tc>
      </w:tr>
    </w:tbl>
    <w:p w14:paraId="1C489A8D" w14:textId="77777777" w:rsidR="00055975" w:rsidRPr="0022041A" w:rsidRDefault="00055975" w:rsidP="00055975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55975" w:rsidRPr="0022041A" w14:paraId="3239E4DF" w14:textId="77777777" w:rsidTr="00D53A44">
        <w:trPr>
          <w:jc w:val="center"/>
        </w:trPr>
        <w:tc>
          <w:tcPr>
            <w:tcW w:w="4814" w:type="dxa"/>
          </w:tcPr>
          <w:p w14:paraId="285DE32C" w14:textId="77777777" w:rsidR="00055975" w:rsidRPr="0022041A" w:rsidRDefault="00055975" w:rsidP="00D53A44">
            <w:pPr>
              <w:rPr>
                <w:rFonts w:asciiTheme="majorHAnsi" w:hAnsiTheme="majorHAnsi" w:cstheme="majorHAnsi"/>
              </w:rPr>
            </w:pPr>
            <w:r>
              <w:rPr/>
              <w:t>Max u</w:t>
            </w:r>
            <w:r w:rsidRPr="0022041A">
              <w:rPr/>
              <w:t>dnyttelsesgrad brudgrænsetilfælde:</w:t>
            </w:r>
          </w:p>
        </w:tc>
        <w:tc>
          <w:tcPr>
            <w:tcW w:w="4814" w:type="dxa"/>
          </w:tcPr>
          <w:p w14:paraId="34E0E18E" w14:textId="77777777" w:rsidR="00055975" w:rsidRPr="0022041A" w:rsidRDefault="00055975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 xml:space="preserve">{{ </w:t>
            </w:r>
            <w:r>
              <w:rPr/>
              <w:t>ULS_max</w:t>
            </w:r>
            <w:r w:rsidRPr="0022041A">
              <w:rPr/>
              <w:t xml:space="preserve"> }}</w:t>
            </w:r>
          </w:p>
        </w:tc>
      </w:tr>
    </w:tbl>
    <w:p w14:paraId="09909D01" w14:textId="240E8196" w:rsidR="00027047" w:rsidRPr="00EA034D" w:rsidRDefault="00027047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sectPr w:rsidR="00027047" w:rsidRPr="00EA034D" w:rsidSect="00524961">
      <w:headerReference w:type="default" r:id="rId10"/>
      <w:footerReference w:type="default" r:id="rId11"/>
      <w:pgSz w:w="11906" w:h="16838"/>
      <w:pgMar w:top="1701" w:right="907" w:bottom="238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38E3" w14:textId="77777777" w:rsidR="00BF3112" w:rsidRDefault="00BF3112" w:rsidP="00BD4B5E">
      <w:pPr>
        <w:spacing w:after="0" w:line="240" w:lineRule="auto"/>
      </w:pPr>
      <w:r>
        <w:separator/>
      </w:r>
    </w:p>
  </w:endnote>
  <w:endnote w:type="continuationSeparator" w:id="0">
    <w:p w14:paraId="170D6351" w14:textId="77777777" w:rsidR="00BF3112" w:rsidRDefault="00BF3112" w:rsidP="00BD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5E77" w14:textId="18A5D115" w:rsidR="00524961" w:rsidRDefault="00524961">
    <w:pPr>
      <w:pStyle w:val="Sidefod"/>
    </w:pPr>
  </w:p>
  <w:p w14:paraId="2C52DC82" w14:textId="77777777" w:rsidR="00524961" w:rsidRDefault="0052496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713C" w14:textId="77777777" w:rsidR="00BF3112" w:rsidRDefault="00BF3112" w:rsidP="00BD4B5E">
      <w:pPr>
        <w:spacing w:after="0" w:line="240" w:lineRule="auto"/>
      </w:pPr>
      <w:r>
        <w:separator/>
      </w:r>
    </w:p>
  </w:footnote>
  <w:footnote w:type="continuationSeparator" w:id="0">
    <w:p w14:paraId="4978DCEB" w14:textId="77777777" w:rsidR="00BF3112" w:rsidRDefault="00BF3112" w:rsidP="00BD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2189"/>
      <w:gridCol w:w="2771"/>
    </w:tblGrid>
    <w:tr w:rsidR="00D01417" w:rsidRPr="004308BE" w14:paraId="701C5FDB" w14:textId="77777777" w:rsidTr="000B7D90">
      <w:tc>
        <w:tcPr>
          <w:tcW w:w="4678" w:type="dxa"/>
          <w:vMerge w:val="restart"/>
        </w:tcPr>
        <w:p w14:paraId="29B625D5" w14:textId="77777777" w:rsidR="00D01417" w:rsidRDefault="00D01417" w:rsidP="00D01417">
          <w:pPr>
            <w:pStyle w:val="Sidehoved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9DE3F71" wp14:editId="7E3496FB">
                <wp:simplePos x="0" y="0"/>
                <wp:positionH relativeFrom="column">
                  <wp:posOffset>68580</wp:posOffset>
                </wp:positionH>
                <wp:positionV relativeFrom="paragraph">
                  <wp:posOffset>171450</wp:posOffset>
                </wp:positionV>
                <wp:extent cx="2413805" cy="459069"/>
                <wp:effectExtent l="0" t="0" r="5715" b="0"/>
                <wp:wrapTight wrapText="bothSides">
                  <wp:wrapPolygon edited="0">
                    <wp:start x="0" y="0"/>
                    <wp:lineTo x="0" y="20643"/>
                    <wp:lineTo x="21481" y="20643"/>
                    <wp:lineTo x="21481" y="0"/>
                    <wp:lineTo x="0" y="0"/>
                  </wp:wrapPolygon>
                </wp:wrapTight>
                <wp:docPr id="12" name="Billede 12" descr="Et billede, der indeholder tekst&#10;&#10;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Billede 12" descr="Et billede, der indeholder tekst&#10;&#10;Automatisk generere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805" cy="459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0" w:type="dxa"/>
          <w:gridSpan w:val="2"/>
        </w:tcPr>
        <w:p w14:paraId="4BD61CD1" w14:textId="77777777" w:rsidR="00D01417" w:rsidRPr="004308BE" w:rsidRDefault="00D01417" w:rsidP="00D01417">
          <w:pPr>
            <w:pStyle w:val="Sidehoved"/>
            <w:rPr>
              <w:b/>
              <w:bCs/>
            </w:rPr>
          </w:pPr>
          <w:r w:rsidRPr="004308BE">
            <w:rPr>
              <w:rFonts w:asciiTheme="majorHAnsi" w:hAnsiTheme="majorHAnsi" w:cstheme="majorHAnsi"/>
              <w:b/>
              <w:bCs/>
            </w:rPr>
            <w:t>{{ Projektadresse }}</w:t>
          </w:r>
        </w:p>
      </w:tc>
    </w:tr>
    <w:tr w:rsidR="00D01417" w14:paraId="71AF8158" w14:textId="77777777" w:rsidTr="000B7D90">
      <w:tc>
        <w:tcPr>
          <w:tcW w:w="4678" w:type="dxa"/>
          <w:vMerge/>
        </w:tcPr>
        <w:p w14:paraId="0B963DE9" w14:textId="77777777" w:rsidR="00D01417" w:rsidRDefault="00D01417" w:rsidP="00D01417">
          <w:pPr>
            <w:pStyle w:val="Sidehoved"/>
          </w:pPr>
        </w:p>
      </w:tc>
      <w:tc>
        <w:tcPr>
          <w:tcW w:w="2189" w:type="dxa"/>
        </w:tcPr>
        <w:p w14:paraId="1DD1D61C" w14:textId="77777777" w:rsidR="00D01417" w:rsidRDefault="00D01417" w:rsidP="00D01417">
          <w:pPr>
            <w:pStyle w:val="Sidehoved"/>
          </w:pPr>
          <w:r>
            <w:t xml:space="preserve">Projektnr.: </w:t>
          </w:r>
        </w:p>
      </w:tc>
      <w:tc>
        <w:tcPr>
          <w:tcW w:w="2771" w:type="dxa"/>
        </w:tcPr>
        <w:p w14:paraId="160FA812" w14:textId="77777777" w:rsidR="00D01417" w:rsidRDefault="00D01417" w:rsidP="00D01417">
          <w:pPr>
            <w:pStyle w:val="Sidehoved"/>
          </w:pPr>
          <w:r>
            <w:rPr>
              <w:rFonts w:asciiTheme="majorHAnsi" w:hAnsiTheme="majorHAnsi" w:cstheme="majorHAnsi"/>
            </w:rPr>
            <w:t xml:space="preserve">{{ </w:t>
          </w:r>
          <w:r w:rsidRPr="00F4343F">
            <w:rPr>
              <w:rFonts w:asciiTheme="majorHAnsi" w:hAnsiTheme="majorHAnsi" w:cstheme="majorHAnsi"/>
            </w:rPr>
            <w:t>Projekt</w:t>
          </w:r>
          <w:r>
            <w:rPr>
              <w:rFonts w:asciiTheme="majorHAnsi" w:hAnsiTheme="majorHAnsi" w:cstheme="majorHAnsi"/>
            </w:rPr>
            <w:t>nummer }}</w:t>
          </w:r>
        </w:p>
      </w:tc>
    </w:tr>
    <w:tr w:rsidR="00D01417" w14:paraId="566CA909" w14:textId="77777777" w:rsidTr="000B7D90">
      <w:tc>
        <w:tcPr>
          <w:tcW w:w="4678" w:type="dxa"/>
          <w:vMerge/>
        </w:tcPr>
        <w:p w14:paraId="7501FFC2" w14:textId="77777777" w:rsidR="00D01417" w:rsidRDefault="00D01417" w:rsidP="00D01417">
          <w:pPr>
            <w:pStyle w:val="Sidehoved"/>
          </w:pPr>
        </w:p>
      </w:tc>
      <w:tc>
        <w:tcPr>
          <w:tcW w:w="2189" w:type="dxa"/>
        </w:tcPr>
        <w:p w14:paraId="68BD99CE" w14:textId="77777777" w:rsidR="00D01417" w:rsidRDefault="00D01417" w:rsidP="00D01417">
          <w:pPr>
            <w:pStyle w:val="Sidehoved"/>
          </w:pPr>
          <w:r>
            <w:t>Dato:</w:t>
          </w:r>
        </w:p>
      </w:tc>
      <w:tc>
        <w:tcPr>
          <w:tcW w:w="2771" w:type="dxa"/>
        </w:tcPr>
        <w:p w14:paraId="4CC25611" w14:textId="77777777" w:rsidR="00D01417" w:rsidRDefault="00D01417" w:rsidP="00D01417">
          <w:pPr>
            <w:pStyle w:val="Sidehoved"/>
          </w:pPr>
          <w:r>
            <w:rPr>
              <w:rFonts w:asciiTheme="majorHAnsi" w:hAnsiTheme="majorHAnsi" w:cstheme="majorHAnsi"/>
            </w:rPr>
            <w:t>{{ Dato }}</w:t>
          </w:r>
        </w:p>
      </w:tc>
    </w:tr>
    <w:tr w:rsidR="00D01417" w14:paraId="039C2FB1" w14:textId="77777777" w:rsidTr="000B7D90">
      <w:tc>
        <w:tcPr>
          <w:tcW w:w="4678" w:type="dxa"/>
          <w:vMerge/>
        </w:tcPr>
        <w:p w14:paraId="219D9676" w14:textId="77777777" w:rsidR="00D01417" w:rsidRDefault="00D01417" w:rsidP="00D01417">
          <w:pPr>
            <w:pStyle w:val="Sidehoved"/>
          </w:pPr>
        </w:p>
      </w:tc>
      <w:tc>
        <w:tcPr>
          <w:tcW w:w="2189" w:type="dxa"/>
        </w:tcPr>
        <w:p w14:paraId="35A1FEB1" w14:textId="77777777" w:rsidR="00D01417" w:rsidRDefault="00D01417" w:rsidP="00D01417">
          <w:pPr>
            <w:pStyle w:val="Sidehoved"/>
          </w:pPr>
          <w:r>
            <w:t>Side:</w:t>
          </w:r>
        </w:p>
      </w:tc>
      <w:tc>
        <w:tcPr>
          <w:tcW w:w="2771" w:type="dxa"/>
        </w:tcPr>
        <w:p w14:paraId="22B48D44" w14:textId="77777777" w:rsidR="00D01417" w:rsidRDefault="00D01417" w:rsidP="00D01417">
          <w:pPr>
            <w:pStyle w:val="Sidehoved"/>
          </w:pPr>
          <w:r>
            <w:t xml:space="preserve">Si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a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5BF66E48" w14:textId="77777777" w:rsidR="00285B4B" w:rsidRDefault="00285B4B" w:rsidP="002B601C">
    <w:pPr>
      <w:pStyle w:val="Sidehoved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DC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0D49E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37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0F089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F631DF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234704648">
    <w:abstractNumId w:val="4"/>
  </w:num>
  <w:num w:numId="2" w16cid:durableId="232354067">
    <w:abstractNumId w:val="3"/>
  </w:num>
  <w:num w:numId="3" w16cid:durableId="1630083964">
    <w:abstractNumId w:val="2"/>
  </w:num>
  <w:num w:numId="4" w16cid:durableId="1056205519">
    <w:abstractNumId w:val="0"/>
  </w:num>
  <w:num w:numId="5" w16cid:durableId="146554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0A"/>
    <w:rsid w:val="00006E2A"/>
    <w:rsid w:val="0002481A"/>
    <w:rsid w:val="00027047"/>
    <w:rsid w:val="000450B4"/>
    <w:rsid w:val="00055975"/>
    <w:rsid w:val="00073A94"/>
    <w:rsid w:val="00092DF6"/>
    <w:rsid w:val="00097032"/>
    <w:rsid w:val="000A6ECD"/>
    <w:rsid w:val="000B4DF5"/>
    <w:rsid w:val="000B53EE"/>
    <w:rsid w:val="000F1E37"/>
    <w:rsid w:val="000F2307"/>
    <w:rsid w:val="000F44A9"/>
    <w:rsid w:val="00110AF6"/>
    <w:rsid w:val="00114006"/>
    <w:rsid w:val="001144B3"/>
    <w:rsid w:val="00116177"/>
    <w:rsid w:val="00120C0E"/>
    <w:rsid w:val="00121D12"/>
    <w:rsid w:val="00131C0A"/>
    <w:rsid w:val="00141A27"/>
    <w:rsid w:val="00150771"/>
    <w:rsid w:val="00195C06"/>
    <w:rsid w:val="00197545"/>
    <w:rsid w:val="001A7937"/>
    <w:rsid w:val="001C1589"/>
    <w:rsid w:val="001E6107"/>
    <w:rsid w:val="002103EB"/>
    <w:rsid w:val="0022041A"/>
    <w:rsid w:val="002434DD"/>
    <w:rsid w:val="00256669"/>
    <w:rsid w:val="00260CDA"/>
    <w:rsid w:val="00285B4B"/>
    <w:rsid w:val="002A77BA"/>
    <w:rsid w:val="002B16CF"/>
    <w:rsid w:val="002B601C"/>
    <w:rsid w:val="002B7B55"/>
    <w:rsid w:val="002D493E"/>
    <w:rsid w:val="002D6DA6"/>
    <w:rsid w:val="002E480B"/>
    <w:rsid w:val="002F320E"/>
    <w:rsid w:val="00302512"/>
    <w:rsid w:val="00336952"/>
    <w:rsid w:val="00343157"/>
    <w:rsid w:val="003546F3"/>
    <w:rsid w:val="00366C8D"/>
    <w:rsid w:val="0037177F"/>
    <w:rsid w:val="0038160C"/>
    <w:rsid w:val="00384C3A"/>
    <w:rsid w:val="003B151C"/>
    <w:rsid w:val="003E27A8"/>
    <w:rsid w:val="003E689C"/>
    <w:rsid w:val="003F7C4C"/>
    <w:rsid w:val="00404237"/>
    <w:rsid w:val="004126ED"/>
    <w:rsid w:val="00430EBB"/>
    <w:rsid w:val="004343BA"/>
    <w:rsid w:val="00452289"/>
    <w:rsid w:val="004564A5"/>
    <w:rsid w:val="00470BFD"/>
    <w:rsid w:val="00470CF8"/>
    <w:rsid w:val="0048185E"/>
    <w:rsid w:val="00494678"/>
    <w:rsid w:val="00497024"/>
    <w:rsid w:val="004A12AA"/>
    <w:rsid w:val="004C136A"/>
    <w:rsid w:val="004C57B3"/>
    <w:rsid w:val="004C76E7"/>
    <w:rsid w:val="004E3A28"/>
    <w:rsid w:val="004F1B5E"/>
    <w:rsid w:val="004F23F3"/>
    <w:rsid w:val="004F2472"/>
    <w:rsid w:val="00524961"/>
    <w:rsid w:val="00525DD3"/>
    <w:rsid w:val="00570869"/>
    <w:rsid w:val="00574781"/>
    <w:rsid w:val="00591073"/>
    <w:rsid w:val="00591802"/>
    <w:rsid w:val="00594D24"/>
    <w:rsid w:val="005A07B4"/>
    <w:rsid w:val="005B4AEE"/>
    <w:rsid w:val="005C0430"/>
    <w:rsid w:val="005C4511"/>
    <w:rsid w:val="005C6251"/>
    <w:rsid w:val="005D71B4"/>
    <w:rsid w:val="005E356B"/>
    <w:rsid w:val="005F69C5"/>
    <w:rsid w:val="006134DC"/>
    <w:rsid w:val="00616A4F"/>
    <w:rsid w:val="00625AB7"/>
    <w:rsid w:val="00630954"/>
    <w:rsid w:val="00630D23"/>
    <w:rsid w:val="006318E8"/>
    <w:rsid w:val="00632852"/>
    <w:rsid w:val="00632A02"/>
    <w:rsid w:val="00644E18"/>
    <w:rsid w:val="006847EC"/>
    <w:rsid w:val="006B02BC"/>
    <w:rsid w:val="006C0DE6"/>
    <w:rsid w:val="006D3029"/>
    <w:rsid w:val="006E13BC"/>
    <w:rsid w:val="006E7A8A"/>
    <w:rsid w:val="006F760F"/>
    <w:rsid w:val="00715C7D"/>
    <w:rsid w:val="007170C7"/>
    <w:rsid w:val="00721CBA"/>
    <w:rsid w:val="0072471F"/>
    <w:rsid w:val="0073548A"/>
    <w:rsid w:val="007504C8"/>
    <w:rsid w:val="00780604"/>
    <w:rsid w:val="00784B66"/>
    <w:rsid w:val="00793D57"/>
    <w:rsid w:val="007A7C57"/>
    <w:rsid w:val="007B3D4A"/>
    <w:rsid w:val="007B74E3"/>
    <w:rsid w:val="007C28CA"/>
    <w:rsid w:val="007D2C2B"/>
    <w:rsid w:val="007D6E5D"/>
    <w:rsid w:val="007F5011"/>
    <w:rsid w:val="00804F49"/>
    <w:rsid w:val="00810CD2"/>
    <w:rsid w:val="00814AEC"/>
    <w:rsid w:val="00841A03"/>
    <w:rsid w:val="00842225"/>
    <w:rsid w:val="00843FC4"/>
    <w:rsid w:val="00855636"/>
    <w:rsid w:val="008648CF"/>
    <w:rsid w:val="0087270E"/>
    <w:rsid w:val="00884E93"/>
    <w:rsid w:val="00893656"/>
    <w:rsid w:val="008C1803"/>
    <w:rsid w:val="008D314F"/>
    <w:rsid w:val="00910373"/>
    <w:rsid w:val="00946E2C"/>
    <w:rsid w:val="0096701F"/>
    <w:rsid w:val="00987067"/>
    <w:rsid w:val="00987DBE"/>
    <w:rsid w:val="009A299B"/>
    <w:rsid w:val="009C1638"/>
    <w:rsid w:val="009E3191"/>
    <w:rsid w:val="00A00489"/>
    <w:rsid w:val="00A03F0C"/>
    <w:rsid w:val="00A21FCE"/>
    <w:rsid w:val="00A43839"/>
    <w:rsid w:val="00A8166D"/>
    <w:rsid w:val="00A83796"/>
    <w:rsid w:val="00AB490F"/>
    <w:rsid w:val="00AF5E95"/>
    <w:rsid w:val="00B176D4"/>
    <w:rsid w:val="00B21D5E"/>
    <w:rsid w:val="00B237DB"/>
    <w:rsid w:val="00B373F8"/>
    <w:rsid w:val="00B41D74"/>
    <w:rsid w:val="00B7620F"/>
    <w:rsid w:val="00BB26B3"/>
    <w:rsid w:val="00BD4B5E"/>
    <w:rsid w:val="00BF3112"/>
    <w:rsid w:val="00BF58A4"/>
    <w:rsid w:val="00C0578C"/>
    <w:rsid w:val="00C37491"/>
    <w:rsid w:val="00C5205D"/>
    <w:rsid w:val="00C75538"/>
    <w:rsid w:val="00C80BF1"/>
    <w:rsid w:val="00C867E3"/>
    <w:rsid w:val="00C927D0"/>
    <w:rsid w:val="00CD284C"/>
    <w:rsid w:val="00CD7637"/>
    <w:rsid w:val="00CE2CD2"/>
    <w:rsid w:val="00CF3F6C"/>
    <w:rsid w:val="00D01417"/>
    <w:rsid w:val="00D05D67"/>
    <w:rsid w:val="00D153B3"/>
    <w:rsid w:val="00D22134"/>
    <w:rsid w:val="00D24501"/>
    <w:rsid w:val="00D4375A"/>
    <w:rsid w:val="00D462B9"/>
    <w:rsid w:val="00D72757"/>
    <w:rsid w:val="00D7451B"/>
    <w:rsid w:val="00D85392"/>
    <w:rsid w:val="00D86422"/>
    <w:rsid w:val="00D86E29"/>
    <w:rsid w:val="00D95448"/>
    <w:rsid w:val="00DA163D"/>
    <w:rsid w:val="00DA3C99"/>
    <w:rsid w:val="00DB0767"/>
    <w:rsid w:val="00DB1B65"/>
    <w:rsid w:val="00DB318F"/>
    <w:rsid w:val="00DC02CE"/>
    <w:rsid w:val="00DD5E0E"/>
    <w:rsid w:val="00DF270E"/>
    <w:rsid w:val="00DF47CE"/>
    <w:rsid w:val="00E1600F"/>
    <w:rsid w:val="00E20C2A"/>
    <w:rsid w:val="00E3090D"/>
    <w:rsid w:val="00E31958"/>
    <w:rsid w:val="00E32C0A"/>
    <w:rsid w:val="00E41969"/>
    <w:rsid w:val="00E46614"/>
    <w:rsid w:val="00E4736E"/>
    <w:rsid w:val="00E80BCB"/>
    <w:rsid w:val="00E8279D"/>
    <w:rsid w:val="00E86480"/>
    <w:rsid w:val="00E86F9C"/>
    <w:rsid w:val="00E87DCE"/>
    <w:rsid w:val="00E940AA"/>
    <w:rsid w:val="00E953CF"/>
    <w:rsid w:val="00EA034D"/>
    <w:rsid w:val="00EA7274"/>
    <w:rsid w:val="00EC5395"/>
    <w:rsid w:val="00EE3C52"/>
    <w:rsid w:val="00EE7430"/>
    <w:rsid w:val="00EF2194"/>
    <w:rsid w:val="00F04CD4"/>
    <w:rsid w:val="00F06C63"/>
    <w:rsid w:val="00F10389"/>
    <w:rsid w:val="00F1521C"/>
    <w:rsid w:val="00F3389F"/>
    <w:rsid w:val="00F456FC"/>
    <w:rsid w:val="00F4731D"/>
    <w:rsid w:val="00F523E8"/>
    <w:rsid w:val="00F6153A"/>
    <w:rsid w:val="00F62FAE"/>
    <w:rsid w:val="00F675FD"/>
    <w:rsid w:val="00F9406D"/>
    <w:rsid w:val="00FA75D6"/>
    <w:rsid w:val="00FB1489"/>
    <w:rsid w:val="00FB3263"/>
    <w:rsid w:val="00FB5B47"/>
    <w:rsid w:val="00FC49CB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1C143"/>
  <w15:chartTrackingRefBased/>
  <w15:docId w15:val="{48006977-56F7-4978-B6DD-FBD8D4CE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A07B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1D1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7620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343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343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343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343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343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343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1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D4B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4B5E"/>
  </w:style>
  <w:style w:type="paragraph" w:styleId="Sidefod">
    <w:name w:val="footer"/>
    <w:basedOn w:val="Normal"/>
    <w:link w:val="SidefodTegn"/>
    <w:uiPriority w:val="99"/>
    <w:unhideWhenUsed/>
    <w:rsid w:val="00BD4B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4B5E"/>
  </w:style>
  <w:style w:type="character" w:styleId="Pladsholdertekst">
    <w:name w:val="Placeholder Text"/>
    <w:basedOn w:val="Standardskrifttypeiafsnit"/>
    <w:uiPriority w:val="99"/>
    <w:semiHidden/>
    <w:rsid w:val="00404237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07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21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B7620F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B762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343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343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343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343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343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343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genafstand">
    <w:name w:val="No Spacing"/>
    <w:uiPriority w:val="1"/>
    <w:qFormat/>
    <w:rsid w:val="004343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2EA5-5931-45C0-B185-3F2BC6E6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hansen</dc:creator>
  <cp:keywords/>
  <dc:description/>
  <cp:lastModifiedBy>Nicolas Højfeldt</cp:lastModifiedBy>
  <cp:revision>3</cp:revision>
  <dcterms:created xsi:type="dcterms:W3CDTF">2022-11-02T16:19:00Z</dcterms:created>
  <dcterms:modified xsi:type="dcterms:W3CDTF">2022-11-02T16:21:00Z</dcterms:modified>
</cp:coreProperties>
</file>